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8040889"/>
        <w:docPartObj>
          <w:docPartGallery w:val="Cover Pages"/>
          <w:docPartUnique/>
        </w:docPartObj>
      </w:sdtPr>
      <w:sdtContent>
        <w:p w14:paraId="14D6CE56" w14:textId="24CFA705" w:rsidR="007D78B5" w:rsidRDefault="007D78B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098F59" wp14:editId="4D4744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7977505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5B089C" w14:textId="6915D809" w:rsidR="0050014E" w:rsidRDefault="005001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  <w:p w14:paraId="35663E9C" w14:textId="77777777" w:rsidR="0050014E" w:rsidRDefault="005001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307468525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098F5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7977505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5B089C" w14:textId="6915D809" w:rsidR="0050014E" w:rsidRDefault="005001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7</w:t>
                              </w:r>
                            </w:p>
                          </w:sdtContent>
                        </w:sdt>
                        <w:p w14:paraId="35663E9C" w14:textId="77777777" w:rsidR="0050014E" w:rsidRDefault="005001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307468525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B6709E" w14:textId="77777777" w:rsidR="007D78B5" w:rsidRDefault="00183FD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43AFB8" wp14:editId="1C9CFC68">
                    <wp:simplePos x="0" y="0"/>
                    <wp:positionH relativeFrom="page">
                      <wp:posOffset>160020</wp:posOffset>
                    </wp:positionH>
                    <wp:positionV relativeFrom="page">
                      <wp:posOffset>308610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18FFA" w14:textId="1C82CB7C" w:rsidR="0050014E" w:rsidRDefault="0050014E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re"/>
                                    <w:tag w:val=""/>
                                    <w:id w:val="11433893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TitleChar"/>
                                      </w:rPr>
                                      <w:t>Réseaux et Technologie Internet</w:t>
                                    </w:r>
                                  </w:sdtContent>
                                </w:sdt>
                              </w:p>
                              <w:p w14:paraId="3E2EE20D" w14:textId="77777777" w:rsidR="0050014E" w:rsidRPr="00CE74DA" w:rsidRDefault="0050014E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pacing w:val="10"/>
                                    <w:sz w:val="36"/>
                                    <w:szCs w:val="36"/>
                                    <w:lang w:val="fr-BE"/>
                                  </w:rPr>
                                  <w:alias w:val="Sous-titre"/>
                                  <w:tag w:val=""/>
                                  <w:id w:val="7389792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AD4C6D" w14:textId="175ADB3F" w:rsidR="0050014E" w:rsidRDefault="0050014E" w:rsidP="00CE74D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571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fr-BE"/>
                                      </w:rPr>
                                      <w:t>Laurent Reynders &amp; Océane Stasse (230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43AFB8" id="Zone de texte 154" o:spid="_x0000_s1027" type="#_x0000_t202" style="position:absolute;left:0;text-align:left;margin-left:12.6pt;margin-top:24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" filled="f" stroked="f" strokeweight=".5pt">
                    <v:textbox inset="126pt,0,54pt,0">
                      <w:txbxContent>
                        <w:p w14:paraId="73718FFA" w14:textId="1C82CB7C" w:rsidR="0050014E" w:rsidRDefault="0050014E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re"/>
                              <w:tag w:val=""/>
                              <w:id w:val="11433893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TitleChar"/>
                                </w:rPr>
                                <w:t>Réseaux et Technologie Internet</w:t>
                              </w:r>
                            </w:sdtContent>
                          </w:sdt>
                        </w:p>
                        <w:p w14:paraId="3E2EE20D" w14:textId="77777777" w:rsidR="0050014E" w:rsidRPr="00CE74DA" w:rsidRDefault="0050014E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pacing w:val="10"/>
                              <w:sz w:val="36"/>
                              <w:szCs w:val="36"/>
                              <w:lang w:val="fr-BE"/>
                            </w:rPr>
                            <w:alias w:val="Sous-titre"/>
                            <w:tag w:val=""/>
                            <w:id w:val="73897920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AD4C6D" w14:textId="175ADB3F" w:rsidR="0050014E" w:rsidRDefault="0050014E" w:rsidP="00CE74D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571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fr-BE"/>
                                </w:rPr>
                                <w:t>Laurent Reynders &amp; Océane Stasse (2301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D78B5">
            <w:br w:type="page"/>
          </w:r>
        </w:p>
      </w:sdtContent>
    </w:sdt>
    <w:p w14:paraId="5B926129" w14:textId="2EC22AE4" w:rsidR="00E33474" w:rsidRDefault="009571B6" w:rsidP="009571B6">
      <w:pPr>
        <w:pStyle w:val="Heading1"/>
        <w:rPr>
          <w:lang w:val="fr-BE"/>
        </w:rPr>
      </w:pPr>
      <w:r>
        <w:rPr>
          <w:lang w:val="fr-BE"/>
        </w:rPr>
        <w:lastRenderedPageBreak/>
        <w:t>Définition et implémentation des commandes du protocole LUG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28"/>
        <w:gridCol w:w="2873"/>
      </w:tblGrid>
      <w:tr w:rsidR="009571B6" w14:paraId="511A707E" w14:textId="77777777" w:rsidTr="00DE0538">
        <w:tc>
          <w:tcPr>
            <w:tcW w:w="3055" w:type="dxa"/>
          </w:tcPr>
          <w:p w14:paraId="70F93932" w14:textId="0EEB9F39" w:rsidR="009571B6" w:rsidRPr="00944A56" w:rsidRDefault="009571B6" w:rsidP="00944A56">
            <w:pPr>
              <w:ind w:firstLine="0"/>
              <w:jc w:val="center"/>
              <w:rPr>
                <w:b/>
                <w:lang w:val="fr-BE"/>
              </w:rPr>
            </w:pPr>
            <w:r w:rsidRPr="00944A56">
              <w:rPr>
                <w:b/>
                <w:lang w:val="fr-BE"/>
              </w:rPr>
              <w:t>commande</w:t>
            </w:r>
          </w:p>
        </w:tc>
        <w:tc>
          <w:tcPr>
            <w:tcW w:w="3128" w:type="dxa"/>
          </w:tcPr>
          <w:p w14:paraId="241418C5" w14:textId="2EFD9DD3" w:rsidR="009571B6" w:rsidRPr="00944A56" w:rsidRDefault="00944A56" w:rsidP="00944A56">
            <w:pPr>
              <w:ind w:firstLine="0"/>
              <w:jc w:val="center"/>
              <w:rPr>
                <w:b/>
                <w:lang w:val="fr-BE"/>
              </w:rPr>
            </w:pPr>
            <w:r w:rsidRPr="00944A56">
              <w:rPr>
                <w:b/>
                <w:lang w:val="fr-BE"/>
              </w:rPr>
              <w:t>Sémantique</w:t>
            </w:r>
          </w:p>
        </w:tc>
        <w:tc>
          <w:tcPr>
            <w:tcW w:w="2873" w:type="dxa"/>
          </w:tcPr>
          <w:p w14:paraId="3206FCBB" w14:textId="26A0D9A7" w:rsidR="009571B6" w:rsidRPr="00944A56" w:rsidRDefault="00944A56" w:rsidP="00944A56">
            <w:pPr>
              <w:ind w:firstLine="0"/>
              <w:jc w:val="center"/>
              <w:rPr>
                <w:b/>
                <w:lang w:val="fr-BE"/>
              </w:rPr>
            </w:pPr>
            <w:r w:rsidRPr="00944A56">
              <w:rPr>
                <w:b/>
                <w:lang w:val="fr-BE"/>
              </w:rPr>
              <w:t>Réponse attendue</w:t>
            </w:r>
          </w:p>
        </w:tc>
      </w:tr>
      <w:tr w:rsidR="00944A56" w14:paraId="79FE32FC" w14:textId="77777777" w:rsidTr="00DE0538">
        <w:tc>
          <w:tcPr>
            <w:tcW w:w="3055" w:type="dxa"/>
          </w:tcPr>
          <w:p w14:paraId="0E771980" w14:textId="27F6D673" w:rsidR="00944A5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Login</w:t>
            </w:r>
          </w:p>
        </w:tc>
        <w:tc>
          <w:tcPr>
            <w:tcW w:w="3128" w:type="dxa"/>
          </w:tcPr>
          <w:p w14:paraId="79949039" w14:textId="02B8CD8C" w:rsidR="006072D1" w:rsidRDefault="00872AA8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 xml:space="preserve">Requête permettant de vérifier si le login </w:t>
            </w:r>
            <w:r w:rsidR="00A4116F">
              <w:rPr>
                <w:lang w:val="fr-BE"/>
              </w:rPr>
              <w:t>et mot de passe sont correct.</w:t>
            </w:r>
          </w:p>
          <w:p w14:paraId="0A1A0BA9" w14:textId="6ADD2F84" w:rsidR="00944A56" w:rsidRDefault="00DE0538" w:rsidP="009571B6">
            <w:pPr>
              <w:ind w:firstLine="0"/>
              <w:rPr>
                <w:lang w:val="fr-BE"/>
              </w:rPr>
            </w:pPr>
            <w:r w:rsidRPr="006072D1">
              <w:rPr>
                <w:i/>
                <w:lang w:val="fr-BE"/>
              </w:rPr>
              <w:t>Paramètres attendus :</w:t>
            </w:r>
            <w:r>
              <w:rPr>
                <w:lang w:val="fr-BE"/>
              </w:rPr>
              <w:t xml:space="preserve"> login, password hashé par digest salé, time en long, random en int</w:t>
            </w:r>
          </w:p>
        </w:tc>
        <w:tc>
          <w:tcPr>
            <w:tcW w:w="2873" w:type="dxa"/>
          </w:tcPr>
          <w:p w14:paraId="1483F6A5" w14:textId="3DADBEE4" w:rsidR="002567AD" w:rsidRPr="0050014E" w:rsidRDefault="00DD3425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OK</w:t>
            </w:r>
            <w:r w:rsidR="0050014E">
              <w:rPr>
                <w:lang w:val="fr-BE"/>
              </w:rPr>
              <w:t xml:space="preserve"> </w:t>
            </w:r>
            <w:r w:rsidR="0050014E">
              <w:rPr>
                <w:i/>
                <w:lang w:val="fr-BE"/>
              </w:rPr>
              <w:t>o</w:t>
            </w:r>
            <w:r w:rsidRPr="00DD3425">
              <w:rPr>
                <w:i/>
                <w:lang w:val="fr-BE"/>
              </w:rPr>
              <w:t>u</w:t>
            </w:r>
            <w:r w:rsidR="0050014E">
              <w:rPr>
                <w:i/>
                <w:lang w:val="fr-BE"/>
              </w:rPr>
              <w:t xml:space="preserve"> </w:t>
            </w:r>
            <w:r>
              <w:rPr>
                <w:lang w:val="fr-BE"/>
              </w:rPr>
              <w:t>KO + message expliquant pourquoi.</w:t>
            </w:r>
          </w:p>
          <w:p w14:paraId="1B98B174" w14:textId="77777777" w:rsidR="002567AD" w:rsidRDefault="002567AD" w:rsidP="009571B6">
            <w:pPr>
              <w:ind w:firstLine="0"/>
              <w:rPr>
                <w:lang w:val="fr-BE"/>
              </w:rPr>
            </w:pPr>
          </w:p>
          <w:p w14:paraId="243E02CD" w14:textId="36F0146E" w:rsidR="00DD3425" w:rsidRPr="00DD3425" w:rsidRDefault="002567AD" w:rsidP="009571B6">
            <w:pPr>
              <w:ind w:firstLine="0"/>
              <w:rPr>
                <w:i/>
                <w:lang w:val="fr-BE"/>
              </w:rPr>
            </w:pPr>
            <w:r>
              <w:rPr>
                <w:lang w:val="fr-BE"/>
              </w:rPr>
              <w:t>Le serveur recalcule un digest salé à l’aide du time et random de la requête et le mdp de la base de données, et le compare avec le digest salé reçu dans la requête.</w:t>
            </w:r>
            <w:r w:rsidR="00DD3425" w:rsidRPr="00DD3425">
              <w:rPr>
                <w:i/>
                <w:lang w:val="fr-BE"/>
              </w:rPr>
              <w:t xml:space="preserve"> </w:t>
            </w:r>
          </w:p>
        </w:tc>
      </w:tr>
      <w:tr w:rsidR="009571B6" w14:paraId="0597F5AC" w14:textId="77777777" w:rsidTr="0043646A">
        <w:trPr>
          <w:trHeight w:val="306"/>
        </w:trPr>
        <w:tc>
          <w:tcPr>
            <w:tcW w:w="3055" w:type="dxa"/>
          </w:tcPr>
          <w:p w14:paraId="7E5A7473" w14:textId="438DB8A4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Logout</w:t>
            </w:r>
          </w:p>
        </w:tc>
        <w:tc>
          <w:tcPr>
            <w:tcW w:w="3128" w:type="dxa"/>
          </w:tcPr>
          <w:p w14:paraId="05B9682B" w14:textId="42DA3F00" w:rsidR="0043646A" w:rsidRDefault="0043646A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 xml:space="preserve">Requête signalant la fin </w:t>
            </w:r>
            <w:r w:rsidR="00FE2664">
              <w:rPr>
                <w:lang w:val="fr-BE"/>
              </w:rPr>
              <w:t>d</w:t>
            </w:r>
            <w:r w:rsidR="00E07778">
              <w:rPr>
                <w:lang w:val="fr-BE"/>
              </w:rPr>
              <w:t>e la transaction entre l’application et le serveur.</w:t>
            </w:r>
          </w:p>
          <w:p w14:paraId="6F326872" w14:textId="22ED53ED" w:rsidR="009571B6" w:rsidRDefault="0043646A" w:rsidP="009571B6">
            <w:pPr>
              <w:ind w:firstLine="0"/>
              <w:rPr>
                <w:lang w:val="fr-BE"/>
              </w:rPr>
            </w:pPr>
            <w:r w:rsidRPr="0043646A">
              <w:rPr>
                <w:i/>
                <w:lang w:val="fr-BE"/>
              </w:rPr>
              <w:t>Paramètres attendus :</w:t>
            </w:r>
            <w:r>
              <w:rPr>
                <w:lang w:val="fr-BE"/>
              </w:rPr>
              <w:t xml:space="preserve"> /</w:t>
            </w:r>
          </w:p>
        </w:tc>
        <w:tc>
          <w:tcPr>
            <w:tcW w:w="2873" w:type="dxa"/>
          </w:tcPr>
          <w:p w14:paraId="7BDDC33D" w14:textId="43A122FC" w:rsidR="009571B6" w:rsidRDefault="0050014E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OK ou KO + message expliquant pourquoi.</w:t>
            </w:r>
          </w:p>
        </w:tc>
      </w:tr>
      <w:tr w:rsidR="009571B6" w14:paraId="353750C9" w14:textId="77777777" w:rsidTr="00DE0538">
        <w:tc>
          <w:tcPr>
            <w:tcW w:w="3055" w:type="dxa"/>
          </w:tcPr>
          <w:p w14:paraId="31B87A5D" w14:textId="32A6CFF6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GetFlights</w:t>
            </w:r>
          </w:p>
        </w:tc>
        <w:tc>
          <w:tcPr>
            <w:tcW w:w="3128" w:type="dxa"/>
          </w:tcPr>
          <w:p w14:paraId="2601EEC6" w14:textId="77777777" w:rsidR="009571B6" w:rsidRDefault="0044363D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Requête permettant de récupérer les vols de la journée, triés par temps de décollage croissant.</w:t>
            </w:r>
          </w:p>
          <w:p w14:paraId="0D3B0214" w14:textId="51865439" w:rsidR="00720AD1" w:rsidRPr="00720AD1" w:rsidRDefault="00720AD1" w:rsidP="009571B6">
            <w:pPr>
              <w:ind w:firstLine="0"/>
              <w:rPr>
                <w:lang w:val="fr-BE"/>
              </w:rPr>
            </w:pPr>
            <w:r w:rsidRPr="00075777">
              <w:rPr>
                <w:i/>
                <w:lang w:val="fr-BE"/>
              </w:rPr>
              <w:t>Paramètre</w:t>
            </w:r>
            <w:r w:rsidR="00981637">
              <w:rPr>
                <w:i/>
                <w:lang w:val="fr-BE"/>
              </w:rPr>
              <w:t>s</w:t>
            </w:r>
            <w:r w:rsidRPr="00075777">
              <w:rPr>
                <w:i/>
                <w:lang w:val="fr-BE"/>
              </w:rPr>
              <w:t xml:space="preserve"> attendus :</w:t>
            </w:r>
            <w:r>
              <w:rPr>
                <w:i/>
                <w:lang w:val="fr-BE"/>
              </w:rPr>
              <w:t xml:space="preserve"> </w:t>
            </w:r>
            <w:r>
              <w:rPr>
                <w:lang w:val="fr-BE"/>
              </w:rPr>
              <w:t>/</w:t>
            </w:r>
          </w:p>
        </w:tc>
        <w:tc>
          <w:tcPr>
            <w:tcW w:w="2873" w:type="dxa"/>
          </w:tcPr>
          <w:p w14:paraId="2BCB66E6" w14:textId="31D5CCF6" w:rsidR="009571B6" w:rsidRPr="008068F5" w:rsidRDefault="008068F5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 xml:space="preserve">OK + liste des vols du jour </w:t>
            </w:r>
            <w:r w:rsidRPr="008068F5">
              <w:rPr>
                <w:i/>
                <w:lang w:val="fr-BE"/>
              </w:rPr>
              <w:t>ou</w:t>
            </w:r>
            <w:r>
              <w:rPr>
                <w:lang w:val="fr-BE"/>
              </w:rPr>
              <w:t xml:space="preserve"> KO + message expliquant pourquoi.</w:t>
            </w:r>
          </w:p>
        </w:tc>
      </w:tr>
      <w:tr w:rsidR="009571B6" w14:paraId="6486C633" w14:textId="77777777" w:rsidTr="00DE0538">
        <w:tc>
          <w:tcPr>
            <w:tcW w:w="3055" w:type="dxa"/>
          </w:tcPr>
          <w:p w14:paraId="2622F095" w14:textId="4484DB12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GetLuggages</w:t>
            </w:r>
          </w:p>
        </w:tc>
        <w:tc>
          <w:tcPr>
            <w:tcW w:w="3128" w:type="dxa"/>
          </w:tcPr>
          <w:p w14:paraId="2C95B927" w14:textId="77777777" w:rsidR="009571B6" w:rsidRDefault="00981637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Requête récupérant la liste des bagages pour un certain vol.</w:t>
            </w:r>
          </w:p>
          <w:p w14:paraId="25745B7F" w14:textId="417C2812" w:rsidR="00981637" w:rsidRDefault="00981637" w:rsidP="009571B6">
            <w:pPr>
              <w:ind w:firstLine="0"/>
              <w:rPr>
                <w:lang w:val="fr-BE"/>
              </w:rPr>
            </w:pPr>
            <w:r w:rsidRPr="00981637">
              <w:rPr>
                <w:i/>
                <w:lang w:val="fr-BE"/>
              </w:rPr>
              <w:t>Paramètres attendus :</w:t>
            </w:r>
            <w:r>
              <w:rPr>
                <w:lang w:val="fr-BE"/>
              </w:rPr>
              <w:t xml:space="preserve"> le vol en question</w:t>
            </w:r>
          </w:p>
        </w:tc>
        <w:tc>
          <w:tcPr>
            <w:tcW w:w="2873" w:type="dxa"/>
          </w:tcPr>
          <w:p w14:paraId="7BE6E908" w14:textId="6FD2729A" w:rsidR="009571B6" w:rsidRDefault="00C84B9B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OK + liste des bagages pour le vol reçu dans la requête ou KO + message expliquant pourquoi.</w:t>
            </w:r>
          </w:p>
        </w:tc>
      </w:tr>
      <w:tr w:rsidR="009571B6" w14:paraId="74B4F05D" w14:textId="77777777" w:rsidTr="00DE0538">
        <w:tc>
          <w:tcPr>
            <w:tcW w:w="3055" w:type="dxa"/>
          </w:tcPr>
          <w:p w14:paraId="216E7AC1" w14:textId="37D51F0D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UpdateFieldReceived</w:t>
            </w:r>
          </w:p>
        </w:tc>
        <w:tc>
          <w:tcPr>
            <w:tcW w:w="3128" w:type="dxa"/>
          </w:tcPr>
          <w:p w14:paraId="5B525E1A" w14:textId="31531FB4" w:rsidR="009D143B" w:rsidRDefault="009D143B" w:rsidP="009D143B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Requête de mise à jour du champ `received` dans la base de données pour un certain luggage.</w:t>
            </w:r>
          </w:p>
          <w:p w14:paraId="26680AFE" w14:textId="01F0F613" w:rsidR="009571B6" w:rsidRDefault="009D143B" w:rsidP="009D143B">
            <w:pPr>
              <w:ind w:firstLine="0"/>
              <w:rPr>
                <w:lang w:val="fr-BE"/>
              </w:rPr>
            </w:pPr>
            <w:r w:rsidRPr="00075777">
              <w:rPr>
                <w:i/>
                <w:lang w:val="fr-BE"/>
              </w:rPr>
              <w:t>Paramètre attendus :</w:t>
            </w:r>
            <w:r>
              <w:rPr>
                <w:lang w:val="fr-BE"/>
              </w:rPr>
              <w:t xml:space="preserve"> luggage à modifier, nouvelle valeur (O/N).</w:t>
            </w:r>
          </w:p>
        </w:tc>
        <w:tc>
          <w:tcPr>
            <w:tcW w:w="2873" w:type="dxa"/>
          </w:tcPr>
          <w:p w14:paraId="007A73B1" w14:textId="21FF2C28" w:rsidR="009571B6" w:rsidRDefault="00BD2C1D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OK si au moins un row a été modifié ou KO + message expliquant pourquoi.</w:t>
            </w:r>
          </w:p>
        </w:tc>
      </w:tr>
      <w:tr w:rsidR="00BD2C1D" w14:paraId="78D3E167" w14:textId="77777777" w:rsidTr="00DE0538">
        <w:tc>
          <w:tcPr>
            <w:tcW w:w="3055" w:type="dxa"/>
          </w:tcPr>
          <w:p w14:paraId="5C762049" w14:textId="26285E67" w:rsidR="00BD2C1D" w:rsidRDefault="00BD2C1D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UpdateFieldLoaded</w:t>
            </w:r>
          </w:p>
        </w:tc>
        <w:tc>
          <w:tcPr>
            <w:tcW w:w="3128" w:type="dxa"/>
          </w:tcPr>
          <w:p w14:paraId="55D8AF89" w14:textId="2DA900C0" w:rsidR="00BD2C1D" w:rsidRDefault="00BD2C1D" w:rsidP="009D143B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Requête de mise à jour du champ `loaded` dans la base de données pour un certain luggage.</w:t>
            </w:r>
          </w:p>
          <w:p w14:paraId="3AC189AE" w14:textId="74D2F01C" w:rsidR="00BD2C1D" w:rsidRDefault="00BD2C1D" w:rsidP="009D143B">
            <w:pPr>
              <w:ind w:firstLine="0"/>
              <w:rPr>
                <w:lang w:val="fr-BE"/>
              </w:rPr>
            </w:pPr>
            <w:r w:rsidRPr="00075777">
              <w:rPr>
                <w:i/>
                <w:lang w:val="fr-BE"/>
              </w:rPr>
              <w:t>Paramètre attendus :</w:t>
            </w:r>
            <w:r>
              <w:rPr>
                <w:lang w:val="fr-BE"/>
              </w:rPr>
              <w:t xml:space="preserve"> luggage à modifier, nouvelle valeur (O/N).</w:t>
            </w:r>
          </w:p>
        </w:tc>
        <w:tc>
          <w:tcPr>
            <w:tcW w:w="2873" w:type="dxa"/>
          </w:tcPr>
          <w:p w14:paraId="2DCBA709" w14:textId="78AB03B1" w:rsidR="00BD2C1D" w:rsidRDefault="00BD2C1D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OK si au moins un row a été modifié ou KO + message expliquant pourquoi.</w:t>
            </w:r>
          </w:p>
        </w:tc>
      </w:tr>
      <w:tr w:rsidR="00BD2C1D" w14:paraId="755E9F71" w14:textId="77777777" w:rsidTr="00DE0538">
        <w:tc>
          <w:tcPr>
            <w:tcW w:w="3055" w:type="dxa"/>
          </w:tcPr>
          <w:p w14:paraId="737B2427" w14:textId="26CB00DC" w:rsidR="00BD2C1D" w:rsidRDefault="00BD2C1D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UpdateFieldCheckedByCustoms</w:t>
            </w:r>
          </w:p>
        </w:tc>
        <w:tc>
          <w:tcPr>
            <w:tcW w:w="3128" w:type="dxa"/>
          </w:tcPr>
          <w:p w14:paraId="3E52627D" w14:textId="66A9B388" w:rsidR="00BD2C1D" w:rsidRDefault="00BD2C1D" w:rsidP="00283094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Requête de mise à jour du champ `checkedbycustom` dans la base de données pour un certain luggage.</w:t>
            </w:r>
          </w:p>
          <w:p w14:paraId="5626D032" w14:textId="4731C7AB" w:rsidR="00BD2C1D" w:rsidRDefault="00BD2C1D" w:rsidP="00283094">
            <w:pPr>
              <w:ind w:firstLine="0"/>
              <w:rPr>
                <w:lang w:val="fr-BE"/>
              </w:rPr>
            </w:pPr>
            <w:r w:rsidRPr="00075777">
              <w:rPr>
                <w:i/>
                <w:lang w:val="fr-BE"/>
              </w:rPr>
              <w:t>Paramètre attendus :</w:t>
            </w:r>
            <w:r>
              <w:rPr>
                <w:lang w:val="fr-BE"/>
              </w:rPr>
              <w:t xml:space="preserve"> luggage à modifier, nouvelle valeur (O/N).</w:t>
            </w:r>
          </w:p>
        </w:tc>
        <w:tc>
          <w:tcPr>
            <w:tcW w:w="2873" w:type="dxa"/>
          </w:tcPr>
          <w:p w14:paraId="2A0DFAE3" w14:textId="4D398954" w:rsidR="00BD2C1D" w:rsidRDefault="00BD2C1D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OK si au moins un row a été modifié ou KO + message expliquant pourquoi.</w:t>
            </w:r>
          </w:p>
        </w:tc>
      </w:tr>
      <w:tr w:rsidR="00BD2C1D" w14:paraId="273AC03F" w14:textId="77777777" w:rsidTr="00DE0538">
        <w:tc>
          <w:tcPr>
            <w:tcW w:w="3055" w:type="dxa"/>
          </w:tcPr>
          <w:p w14:paraId="4A17AF1B" w14:textId="6B33BA8E" w:rsidR="00BD2C1D" w:rsidRDefault="00BD2C1D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UpdateFieldComments</w:t>
            </w:r>
          </w:p>
        </w:tc>
        <w:tc>
          <w:tcPr>
            <w:tcW w:w="3128" w:type="dxa"/>
          </w:tcPr>
          <w:p w14:paraId="49AA865D" w14:textId="77777777" w:rsidR="00BD2C1D" w:rsidRDefault="00BD2C1D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Requête de mise à jour du champ `comments` dans la base de données pour un certain luggage.</w:t>
            </w:r>
          </w:p>
          <w:p w14:paraId="09A57ECC" w14:textId="21D0B000" w:rsidR="00BD2C1D" w:rsidRDefault="00BD2C1D" w:rsidP="00A62A92">
            <w:pPr>
              <w:ind w:firstLine="0"/>
              <w:rPr>
                <w:lang w:val="fr-BE"/>
              </w:rPr>
            </w:pPr>
            <w:r w:rsidRPr="00075777">
              <w:rPr>
                <w:i/>
                <w:lang w:val="fr-BE"/>
              </w:rPr>
              <w:t>Paramètre attendus :</w:t>
            </w:r>
            <w:r>
              <w:rPr>
                <w:lang w:val="fr-BE"/>
              </w:rPr>
              <w:t xml:space="preserve"> luggage à modifier, nouvelle remarque.</w:t>
            </w:r>
          </w:p>
        </w:tc>
        <w:tc>
          <w:tcPr>
            <w:tcW w:w="2873" w:type="dxa"/>
          </w:tcPr>
          <w:p w14:paraId="2CFDFF60" w14:textId="3F75ACD5" w:rsidR="00BD2C1D" w:rsidRDefault="00BD2C1D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OK si au moins un row a été modifié ou KO + message expliquant pourquoi.</w:t>
            </w:r>
          </w:p>
        </w:tc>
      </w:tr>
    </w:tbl>
    <w:p w14:paraId="51FF27A8" w14:textId="2DF16B1D" w:rsidR="009571B6" w:rsidRDefault="009571B6" w:rsidP="009571B6">
      <w:pPr>
        <w:rPr>
          <w:lang w:val="fr-BE"/>
        </w:rPr>
      </w:pPr>
    </w:p>
    <w:p w14:paraId="74143CB5" w14:textId="4769DDCB" w:rsidR="00B54A4F" w:rsidRDefault="00B54A4F" w:rsidP="00B54A4F">
      <w:pPr>
        <w:pStyle w:val="Heading2"/>
        <w:rPr>
          <w:lang w:val="fr-BE"/>
        </w:rPr>
      </w:pPr>
      <w:r>
        <w:rPr>
          <w:lang w:val="fr-BE"/>
        </w:rPr>
        <w:lastRenderedPageBreak/>
        <w:t>Code</w:t>
      </w:r>
    </w:p>
    <w:p w14:paraId="72208655" w14:textId="77777777" w:rsidR="00791082" w:rsidRDefault="00B60EE9" w:rsidP="00B60EE9">
      <w:pPr>
        <w:pStyle w:val="Heading3"/>
        <w:rPr>
          <w:lang w:val="fr-BE"/>
        </w:rPr>
      </w:pPr>
      <w:r>
        <w:rPr>
          <w:lang w:val="fr-BE"/>
        </w:rPr>
        <w:t>Requetes</w:t>
      </w:r>
    </w:p>
    <w:p w14:paraId="310D167F" w14:textId="48B5DB85" w:rsidR="003E57E5" w:rsidRDefault="003E57E5" w:rsidP="003E57E5">
      <w:pPr>
        <w:pStyle w:val="Heading4"/>
        <w:rPr>
          <w:lang w:val="fr-BE"/>
        </w:rPr>
      </w:pPr>
      <w:r>
        <w:rPr>
          <w:lang w:val="fr-BE"/>
        </w:rPr>
        <w:t>Requete.java (du serveur générique)</w:t>
      </w:r>
    </w:p>
    <w:p w14:paraId="5E5F5042" w14:textId="77777777" w:rsidR="003E57E5" w:rsidRDefault="003E57E5" w:rsidP="003E57E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6106605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;  </w:t>
      </w:r>
    </w:p>
    <w:p w14:paraId="0996DEAE" w14:textId="77777777" w:rsidR="003E57E5" w:rsidRDefault="003E57E5" w:rsidP="003E57E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6106605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;  </w:t>
      </w:r>
    </w:p>
    <w:p w14:paraId="7BE95F7F" w14:textId="77777777" w:rsidR="003E57E5" w:rsidRDefault="003E57E5" w:rsidP="003E57E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6106605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.utilities.DatabaseAccess;  </w:t>
      </w:r>
    </w:p>
    <w:p w14:paraId="4301845F" w14:textId="77777777" w:rsidR="003E57E5" w:rsidRDefault="003E57E5" w:rsidP="003E57E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6106605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2C400675" w14:textId="77777777" w:rsidR="003E57E5" w:rsidRDefault="003E57E5" w:rsidP="003E57E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6106605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nterfac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ializable {  </w:t>
      </w:r>
    </w:p>
    <w:p w14:paraId="2F447718" w14:textId="77777777" w:rsidR="003E57E5" w:rsidRDefault="003E57E5" w:rsidP="003E57E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6106605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unnable createRunnable(Runnable parent, Communicator communicator, ConsoleServeur consoleServeur, DatabaseAccess databaseAccess);  </w:t>
      </w:r>
    </w:p>
    <w:p w14:paraId="70999D39" w14:textId="77777777" w:rsidR="003E57E5" w:rsidRDefault="003E57E5" w:rsidP="003E57E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6106605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3B34D1E" w14:textId="77777777" w:rsidR="003E57E5" w:rsidRPr="003E57E5" w:rsidRDefault="003E57E5" w:rsidP="003E57E5">
      <w:pPr>
        <w:rPr>
          <w:lang w:val="fr-BE"/>
        </w:rPr>
      </w:pPr>
    </w:p>
    <w:p w14:paraId="3E94D063" w14:textId="77777777" w:rsidR="00791082" w:rsidRDefault="00791082" w:rsidP="00791082">
      <w:pPr>
        <w:pStyle w:val="Heading4"/>
        <w:rPr>
          <w:lang w:val="fr-BE"/>
        </w:rPr>
      </w:pPr>
      <w:r>
        <w:rPr>
          <w:lang w:val="fr-BE"/>
        </w:rPr>
        <w:t>RequeteLUGAP.java</w:t>
      </w:r>
    </w:p>
    <w:p w14:paraId="0EF7E84F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;  </w:t>
      </w:r>
    </w:p>
    <w:p w14:paraId="5797D6F8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;  </w:t>
      </w:r>
    </w:p>
    <w:p w14:paraId="771ED1BD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.utilities.DatabaseAccess;  </w:t>
      </w:r>
    </w:p>
    <w:p w14:paraId="74614435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52828B88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ConsoleServeur;  </w:t>
      </w:r>
    </w:p>
    <w:p w14:paraId="752FB7FF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Reponse;  </w:t>
      </w:r>
    </w:p>
    <w:p w14:paraId="42B29870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Requete;  </w:t>
      </w:r>
    </w:p>
    <w:p w14:paraId="588EE29E" w14:textId="77777777" w:rsidR="00FE2B9E" w:rsidRP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abstract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, Serializable {  </w:t>
      </w:r>
    </w:p>
    <w:p w14:paraId="7C98B0BF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unnable parent;  </w:t>
      </w:r>
    </w:p>
    <w:p w14:paraId="08C17811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 communicator;  </w:t>
      </w:r>
    </w:p>
    <w:p w14:paraId="0127CE37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nsoleServeur consoleServeur;  </w:t>
      </w:r>
    </w:p>
    <w:p w14:paraId="6F1EC3A2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Access databaseAccess;  </w:t>
      </w:r>
    </w:p>
    <w:p w14:paraId="0A440BC7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requestTypeName;  </w:t>
      </w:r>
    </w:p>
    <w:p w14:paraId="6F847BED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sqlStatement;  </w:t>
      </w:r>
    </w:p>
    <w:p w14:paraId="48931A80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ponse reponse;  </w:t>
      </w:r>
    </w:p>
    <w:p w14:paraId="4E6C6D73" w14:textId="77777777" w:rsidR="00FE2B9E" w:rsidRP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protected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(String requestTypeName, String sqlStatement) {  </w:t>
      </w:r>
    </w:p>
    <w:p w14:paraId="30AFC386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questTypeName = requestTypeName;  </w:t>
      </w:r>
    </w:p>
    <w:p w14:paraId="61ECB0FD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sqlStatement = sqlStatement;  </w:t>
      </w:r>
    </w:p>
    <w:p w14:paraId="504EB46C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766C7D41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unnable createRunnable(Runnable parent, Communicator communicator, ConsoleServeur consoleServeur, DatabaseAccess databaseAccess) {  </w:t>
      </w:r>
    </w:p>
    <w:p w14:paraId="3B0E27A4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arent = parent;  </w:t>
      </w:r>
    </w:p>
    <w:p w14:paraId="29139054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ommunicator = communicator;  </w:t>
      </w:r>
    </w:p>
    <w:p w14:paraId="6E94A082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onsoleServeur = consoleServeur;  </w:t>
      </w:r>
    </w:p>
    <w:p w14:paraId="56DE8BB1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atabaseAccess = databaseAccess;  </w:t>
      </w:r>
    </w:p>
    <w:p w14:paraId="32A1F7DE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 - &gt; {  </w:t>
      </w:r>
    </w:p>
    <w:p w14:paraId="0AAECF13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oAction();  </w:t>
      </w:r>
    </w:p>
    <w:p w14:paraId="6F4AD40E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24B61A38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89701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abstrac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Action();  </w:t>
      </w:r>
    </w:p>
    <w:p w14:paraId="3F65F833" w14:textId="77777777" w:rsidR="00FE2B9E" w:rsidRP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protected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raceEvent(String message) {  </w:t>
      </w:r>
    </w:p>
    <w:p w14:paraId="45EF99AA" w14:textId="77777777" w:rsidR="00FE2B9E" w:rsidRP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consoleServeur.TraceEvenements(communicator.getSocket().getRemoteSocketAddress().toString()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#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message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#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requestTypeName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@LUGAP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3E6E022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B3135DF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Succeeded() {  </w:t>
      </w:r>
    </w:p>
    <w:p w14:paraId="49EC645C" w14:textId="77777777" w:rsidR="00FE2B9E" w:rsidRP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=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false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;  </w:t>
      </w:r>
    </w:p>
    <w:p w14:paraId="0CD2E7AE" w14:textId="77777777" w:rsidR="00FE2B9E" w:rsidRP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else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.isSuccessful();  </w:t>
      </w:r>
    </w:p>
    <w:p w14:paraId="120EB1EA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8CC1E38" w14:textId="77777777" w:rsidR="00FE2B9E" w:rsidRDefault="00FE2B9E" w:rsidP="00FE2B9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834589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2C0B924" w14:textId="77777777" w:rsidR="009E4E0E" w:rsidRPr="009E4E0E" w:rsidRDefault="009E4E0E" w:rsidP="009E4E0E">
      <w:pPr>
        <w:rPr>
          <w:lang w:val="fr-BE"/>
        </w:rPr>
      </w:pPr>
    </w:p>
    <w:p w14:paraId="1B918154" w14:textId="77777777" w:rsidR="00465E1C" w:rsidRDefault="00C67BA7" w:rsidP="00791082">
      <w:pPr>
        <w:pStyle w:val="Heading4"/>
        <w:rPr>
          <w:lang w:val="fr-BE"/>
        </w:rPr>
      </w:pPr>
      <w:r>
        <w:rPr>
          <w:lang w:val="fr-BE"/>
        </w:rPr>
        <w:lastRenderedPageBreak/>
        <w:t>RequeteLUGAP_getFlights.j</w:t>
      </w:r>
      <w:r w:rsidR="00791082">
        <w:rPr>
          <w:lang w:val="fr-BE"/>
        </w:rPr>
        <w:t>ava</w:t>
      </w:r>
    </w:p>
    <w:p w14:paraId="74F56B08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;  </w:t>
      </w:r>
    </w:p>
    <w:p w14:paraId="06180839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63001EFD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Flight;  </w:t>
      </w:r>
    </w:p>
    <w:p w14:paraId="16B1B72A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3ACC8546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ResultSet;  </w:t>
      </w:r>
    </w:p>
    <w:p w14:paraId="53219F0D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4BDFA0A5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ArrayList;  </w:t>
      </w:r>
    </w:p>
    <w:p w14:paraId="5D22BB7F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ponse.ReponseLUGAP_getFlights;  </w:t>
      </w:r>
    </w:p>
    <w:p w14:paraId="187FE403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getFlights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ializable {  </w:t>
      </w:r>
    </w:p>
    <w:p w14:paraId="7D5AF7A4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getFlights() {  </w:t>
      </w:r>
    </w:p>
    <w:p w14:paraId="25DB4365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super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GetFlight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SELECT *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FROM flight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WHERE departure=CURDATE()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ORDER BY takeOffTime ASC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7B5340F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@  </w:t>
      </w:r>
    </w:p>
    <w:p w14:paraId="2D9B1065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Action() {  </w:t>
      </w:r>
    </w:p>
    <w:p w14:paraId="30D0D094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ArrayList &lt; Flight &gt; flights =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ArrayList &lt; &gt; ();  </w:t>
      </w:r>
    </w:p>
    <w:p w14:paraId="55DE8818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517E1C0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03C6536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ResultSet resultSet =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.executeQuery(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qlStatement);  </w:t>
      </w:r>
    </w:p>
    <w:p w14:paraId="78036FA7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System.out.println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\nToday's flights are :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6DF4BDC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sultSet.next()) {  </w:t>
      </w:r>
    </w:p>
    <w:p w14:paraId="2F6E09DE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Flight flight =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light(resultSet.getInt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fk_idairplane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resultSet.getString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fk_idairline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resultSet.getDate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toLocalDate(), resultSet.getString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destination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resultSet.getTime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takeOffTime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toLocalTime(), resultSet.getTime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scheduledLanding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toLocalTime());  </w:t>
      </w:r>
    </w:p>
    <w:p w14:paraId="2B7D6669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lights.add(flight);  </w:t>
      </w:r>
    </w:p>
    <w:p w14:paraId="04CE9F0B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System.out.println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    Flight n°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flights.size()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 :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flight.toString());  </w:t>
      </w:r>
    </w:p>
    <w:p w14:paraId="05B814C2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2010CF4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</w:t>
      </w:r>
      <w:r>
        <w:rPr>
          <w:rStyle w:val="string2"/>
          <w:rFonts w:ascii="Consolas" w:eastAsia="Times New Roman" w:hAnsi="Consolas"/>
          <w:sz w:val="18"/>
          <w:szCs w:val="18"/>
        </w:rPr>
        <w:t>"-------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D5AA223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getFlights.OK(flights);  </w:t>
      </w:r>
    </w:p>
    <w:p w14:paraId="190B0D15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traceEvent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GetFlight OK (flights found :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flights.size()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5801AC7A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14:paraId="5342B9F5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getFlights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SQL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1E4CC96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SQL/BDD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01897581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16D95A1" w14:textId="77777777" w:rsidR="00FE2B9E" w:rsidRP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);  </w:t>
      </w:r>
    </w:p>
    <w:p w14:paraId="34120B12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333F7EC1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t(ex.getMessage());  </w:t>
      </w:r>
    </w:p>
    <w:p w14:paraId="25EE7FB4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9A5E675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C86F253" w14:textId="77777777" w:rsidR="00FE2B9E" w:rsidRDefault="00FE2B9E" w:rsidP="00FE2B9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4534902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ACBEFF4" w14:textId="77777777" w:rsidR="00BE584B" w:rsidRPr="00BE584B" w:rsidRDefault="00BE584B" w:rsidP="00BE584B">
      <w:pPr>
        <w:rPr>
          <w:lang w:val="fr-BE"/>
        </w:rPr>
      </w:pPr>
    </w:p>
    <w:p w14:paraId="0870E4E2" w14:textId="29277C04" w:rsidR="00465E1C" w:rsidRDefault="00465E1C" w:rsidP="00791082">
      <w:pPr>
        <w:pStyle w:val="Heading4"/>
        <w:rPr>
          <w:lang w:val="fr-BE"/>
        </w:rPr>
      </w:pPr>
      <w:r>
        <w:rPr>
          <w:lang w:val="fr-BE"/>
        </w:rPr>
        <w:t>RequeteLUGAP_getLuggages.java</w:t>
      </w:r>
    </w:p>
    <w:p w14:paraId="1E3A7466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;  </w:t>
      </w:r>
    </w:p>
    <w:p w14:paraId="43902C85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0D08BE64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Flight;  </w:t>
      </w:r>
    </w:p>
    <w:p w14:paraId="237CAE2A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Luggage;  </w:t>
      </w:r>
    </w:p>
    <w:p w14:paraId="01323EB4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7F9C30C4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PreparedStatement;  </w:t>
      </w:r>
    </w:p>
    <w:p w14:paraId="2607C3F2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ResultSet;  </w:t>
      </w:r>
    </w:p>
    <w:p w14:paraId="12F4D9C8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56539057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ArrayList;  </w:t>
      </w:r>
    </w:p>
    <w:p w14:paraId="5ED54CC5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HashMap;  </w:t>
      </w:r>
    </w:p>
    <w:p w14:paraId="37EF0260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Map;  </w:t>
      </w:r>
    </w:p>
    <w:p w14:paraId="673AEA6C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.ReponseLUGAP_getLuggages;  </w:t>
      </w:r>
    </w:p>
    <w:p w14:paraId="5A40315C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getLuggages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 </w:t>
      </w:r>
      <w:r>
        <w:rPr>
          <w:rStyle w:val="keyword2"/>
          <w:rFonts w:ascii="Consolas" w:eastAsia="Times New Roman" w:hAnsi="Consolas"/>
          <w:sz w:val="18"/>
          <w:szCs w:val="18"/>
        </w:rPr>
        <w:t>imple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ializable {  </w:t>
      </w:r>
    </w:p>
    <w:p w14:paraId="6BB2877C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light flight;  </w:t>
      </w:r>
    </w:p>
    <w:p w14:paraId="3B04A3EC" w14:textId="77777777" w:rsidR="00FE2B9E" w:rsidRP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getLuggages(Flight flight) {  </w:t>
      </w:r>
    </w:p>
    <w:p w14:paraId="3C116296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super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getLuggages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SELECT passenger.firstname, passenger.lastname, luggage.fk_idticket, luggage.idluggage,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luggage.weight, luggage.isluggage, luggage.received, luggage.loaded,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luggage.checkedbycustom, luggage.comments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FROM luggage INNER JOIN ticket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ON luggage.fk_idairplane = ticket.fk_idairplane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AND luggage.fk_idairline = ticket.fk_idairline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AND luggage.fk_departure = ticket.fk_departure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AND luggage.fk_destination = ticket.fk_destination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AND luggage.fk_idticket = ticket.idticket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INNER JOIN passenger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ON ticket.fk_idpassenger = passenger.idpassenger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WHERE luggage.fk_idairplane = ?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AND luggage.fk_idairline = ?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AND luggage.fk_departure = ?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AND luggage.fk_destination = ?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FOR UPDAT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1FFE3C5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flight = flight;  </w:t>
      </w:r>
    </w:p>
    <w:p w14:paraId="50D1B6C9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185E1C09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Action() {  </w:t>
      </w:r>
    </w:p>
    <w:p w14:paraId="6D6635AC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rrayList &lt; Luggage &gt; luggages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rrayList &lt; &gt; ();  </w:t>
      </w:r>
    </w:p>
    <w:p w14:paraId="0525EE5D" w14:textId="77777777" w:rsidR="00FE2B9E" w:rsidRP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Map &lt; Integer, Object &gt; statementMap =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hMap &lt; &gt; ();  </w:t>
      </w:r>
    </w:p>
    <w:p w14:paraId="1B362866" w14:textId="77777777" w:rsidR="00FE2B9E" w:rsidRP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1,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flight.getIdAirplane());  </w:t>
      </w:r>
    </w:p>
    <w:p w14:paraId="07B896E4" w14:textId="77777777" w:rsidR="00FE2B9E" w:rsidRP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2,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flight.getIdAirline());  </w:t>
      </w:r>
    </w:p>
    <w:p w14:paraId="4F816765" w14:textId="77777777" w:rsidR="00FE2B9E" w:rsidRP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3,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flight.getDepartureDate());  </w:t>
      </w:r>
    </w:p>
    <w:p w14:paraId="32685ADE" w14:textId="77777777" w:rsidR="00FE2B9E" w:rsidRP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4,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flight.getDestination());  </w:t>
      </w:r>
    </w:p>
    <w:p w14:paraId="6872D3EF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8395723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AD08EFD" w14:textId="77777777" w:rsidR="00FE2B9E" w:rsidRP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eparedStatement preparedStatement =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.getPreparedStatement(sqlStatement);  </w:t>
      </w:r>
    </w:p>
    <w:p w14:paraId="5E0A5F5E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eparedStatement.setQueryTimeout(5);  </w:t>
      </w:r>
    </w:p>
    <w:p w14:paraId="4EF982DF" w14:textId="77777777" w:rsidR="00FE2B9E" w:rsidRP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ResultSet resultSet =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.executeQuery(preparedStatement, statementMap);  </w:t>
      </w:r>
    </w:p>
    <w:p w14:paraId="551E8A2A" w14:textId="77777777" w:rsidR="00FE2B9E" w:rsidRP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System.out.println(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\nFlight [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FE2B9E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flight.toString() + </w:t>
      </w:r>
      <w:r w:rsidRPr="00FE2B9E">
        <w:rPr>
          <w:rStyle w:val="string2"/>
          <w:rFonts w:ascii="Consolas" w:eastAsia="Times New Roman" w:hAnsi="Consolas"/>
          <w:sz w:val="18"/>
          <w:szCs w:val="18"/>
          <w:lang w:val="en-GB"/>
        </w:rPr>
        <w:t>"]'s luggages : "</w:t>
      </w: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0FA74F58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 w:rsidRPr="00FE2B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sultSet.next()) {  </w:t>
      </w:r>
    </w:p>
    <w:p w14:paraId="209B8D88" w14:textId="77777777" w:rsidR="00FE2B9E" w:rsidRPr="00DE0538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Luggage luggage = </w:t>
      </w:r>
      <w:r w:rsidRPr="00DE053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gage(</w:t>
      </w:r>
      <w:r w:rsidRPr="00DE053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flight, resultSet.getString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firstname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resultSet.getString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lastname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resultSet.getInt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fk_idticket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resultSet.getInt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idluggage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resultSet.getFloat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weight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resultSet.getBoolean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isluggage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resultSet.getString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received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charAt(0), resultSet.getString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loaded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charAt(0), resultSet.getString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checkedbycustom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charAt(0), resultSet.getString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comments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0A91547B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ggages.add(luggage);  </w:t>
      </w:r>
    </w:p>
    <w:p w14:paraId="04629D66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System.out.println(</w:t>
      </w:r>
      <w:r>
        <w:rPr>
          <w:rStyle w:val="string2"/>
          <w:rFonts w:ascii="Consolas" w:eastAsia="Times New Roman" w:hAnsi="Consolas"/>
          <w:sz w:val="18"/>
          <w:szCs w:val="18"/>
        </w:rPr>
        <w:t>"    luggage n°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luggages.size() + </w:t>
      </w:r>
      <w:r>
        <w:rPr>
          <w:rStyle w:val="string2"/>
          <w:rFonts w:ascii="Consolas" w:eastAsia="Times New Roman" w:hAnsi="Consolas"/>
          <w:sz w:val="18"/>
          <w:szCs w:val="18"/>
        </w:rPr>
        <w:t>"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luggage.toString());  </w:t>
      </w:r>
    </w:p>
    <w:p w14:paraId="563CF3B2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B5DE2DB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</w:t>
      </w:r>
      <w:r>
        <w:rPr>
          <w:rStyle w:val="string2"/>
          <w:rFonts w:ascii="Consolas" w:eastAsia="Times New Roman" w:hAnsi="Consolas"/>
          <w:sz w:val="18"/>
          <w:szCs w:val="18"/>
        </w:rPr>
        <w:t>"-------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BD4DAAD" w14:textId="77777777" w:rsidR="00FE2B9E" w:rsidRPr="00DE0538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DE053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getLuggages.OK(luggages);  </w:t>
      </w:r>
    </w:p>
    <w:p w14:paraId="0FD60714" w14:textId="77777777" w:rsidR="00FE2B9E" w:rsidRPr="00DE0538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traceEvent(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GetLuggages OK (luggages found : 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luggages.size() + </w:t>
      </w:r>
      <w:r w:rsidRPr="00DE0538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20DA30C8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14:paraId="6D8E2A11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getLuggages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SQL) [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 + </w:t>
      </w:r>
      <w:r>
        <w:rPr>
          <w:rStyle w:val="string2"/>
          <w:rFonts w:ascii="Consolas" w:eastAsia="Times New Roman" w:hAnsi="Consolas"/>
          <w:sz w:val="18"/>
          <w:szCs w:val="18"/>
        </w:rPr>
        <w:t>"]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1F0BDF9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SQL/BDD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0BB4AD3C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D669DFC" w14:textId="77777777" w:rsidR="00FE2B9E" w:rsidRPr="00DE0538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DE053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</w:t>
      </w:r>
      <w:r w:rsidRPr="00DE053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);  </w:t>
      </w:r>
    </w:p>
    <w:p w14:paraId="54C78615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 w:rsidRPr="00DE05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056FB168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t(ex.getMessage());  </w:t>
      </w:r>
    </w:p>
    <w:p w14:paraId="28F58F71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F8C9F6A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0CC9CA6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light getFlight() {  </w:t>
      </w:r>
    </w:p>
    <w:p w14:paraId="44A23896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light;  </w:t>
      </w:r>
    </w:p>
    <w:p w14:paraId="1E61B9BF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1F9EDE" w14:textId="77777777" w:rsidR="00FE2B9E" w:rsidRDefault="00FE2B9E" w:rsidP="00FE2B9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7566281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91F249A" w14:textId="77777777" w:rsidR="00BE584B" w:rsidRPr="00BE584B" w:rsidRDefault="00BE584B" w:rsidP="00BE584B">
      <w:pPr>
        <w:rPr>
          <w:lang w:val="fr-BE"/>
        </w:rPr>
      </w:pPr>
    </w:p>
    <w:p w14:paraId="46779855" w14:textId="77777777" w:rsidR="00BE7DF3" w:rsidRDefault="00BE7DF3">
      <w:pP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BE"/>
        </w:rPr>
      </w:pPr>
      <w:r>
        <w:rPr>
          <w:lang w:val="fr-BE"/>
        </w:rPr>
        <w:br w:type="page"/>
      </w:r>
    </w:p>
    <w:p w14:paraId="7AC9C214" w14:textId="151AF6B7" w:rsidR="00465E1C" w:rsidRDefault="00465E1C" w:rsidP="004D773C">
      <w:pPr>
        <w:pStyle w:val="Heading4"/>
        <w:rPr>
          <w:lang w:val="fr-BE"/>
        </w:rPr>
      </w:pPr>
      <w:r>
        <w:rPr>
          <w:lang w:val="fr-BE"/>
        </w:rPr>
        <w:lastRenderedPageBreak/>
        <w:t>RequeteLUGAP_login.java</w:t>
      </w:r>
    </w:p>
    <w:p w14:paraId="1FB7BD19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;  </w:t>
      </w:r>
    </w:p>
    <w:p w14:paraId="66DE26A5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737D7B7A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cryption.Encrypt;  </w:t>
      </w:r>
    </w:p>
    <w:p w14:paraId="2FF6FAF8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cryption.EncryptionException;  </w:t>
      </w:r>
    </w:p>
    <w:p w14:paraId="3106DB7B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6F1EB9EC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ResultSet;  </w:t>
      </w:r>
    </w:p>
    <w:p w14:paraId="08CF9470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1E7E505A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Arrays;  </w:t>
      </w:r>
    </w:p>
    <w:p w14:paraId="6EDD40FE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HashMap;  </w:t>
      </w:r>
    </w:p>
    <w:p w14:paraId="3913483C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Map;  </w:t>
      </w:r>
    </w:p>
    <w:p w14:paraId="33C6F84B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.ReponseLUGAP_login;  </w:t>
      </w:r>
    </w:p>
    <w:p w14:paraId="73302E8F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login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 </w:t>
      </w:r>
      <w:r>
        <w:rPr>
          <w:rStyle w:val="keyword2"/>
          <w:rFonts w:ascii="Consolas" w:eastAsia="Times New Roman" w:hAnsi="Consolas"/>
          <w:sz w:val="18"/>
          <w:szCs w:val="18"/>
        </w:rPr>
        <w:t>imple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ializable {  </w:t>
      </w:r>
    </w:p>
    <w:p w14:paraId="1A771192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login;  </w:t>
      </w:r>
    </w:p>
    <w:p w14:paraId="64E9DDFC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y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[] digestedPassword;  </w:t>
      </w:r>
    </w:p>
    <w:p w14:paraId="7AF6057A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me;  </w:t>
      </w:r>
    </w:p>
    <w:p w14:paraId="4B3D1FF7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and;  </w:t>
      </w:r>
    </w:p>
    <w:p w14:paraId="0300304F" w14:textId="77777777" w:rsidR="00875223" w:rsidRP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login(String login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byte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[] digestedPassword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long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ime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double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and) {  </w:t>
      </w:r>
    </w:p>
    <w:p w14:paraId="3949F78E" w14:textId="77777777" w:rsidR="00875223" w:rsidRP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super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login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SELECT login, password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FROM agent INNER JOIN job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ON fk_idjob = idjob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WHERE job.name='Bagagiste'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AND agent.login = ?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5AAC68C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ogin = login;  </w:t>
      </w:r>
    </w:p>
    <w:p w14:paraId="638FD009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igestedPassword = digestedPassword;  </w:t>
      </w:r>
    </w:p>
    <w:p w14:paraId="1F2CC7AE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time = time;  </w:t>
      </w:r>
    </w:p>
    <w:p w14:paraId="13F532F5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and = rand;  </w:t>
      </w:r>
    </w:p>
    <w:p w14:paraId="40B0A530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53BE0784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Action() {  </w:t>
      </w:r>
    </w:p>
    <w:p w14:paraId="3C332E11" w14:textId="77777777" w:rsidR="00875223" w:rsidRP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Map &lt; Integer, Object &gt; statementMap =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hMap &lt; &gt; ();  </w:t>
      </w:r>
    </w:p>
    <w:p w14:paraId="127B1739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tementMap.put(1,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ogin);  </w:t>
      </w:r>
    </w:p>
    <w:p w14:paraId="17369F68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58E0704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4AFDAB3" w14:textId="77777777" w:rsidR="00875223" w:rsidRP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ResultSet resultSet =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.executeQuery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qlStatement, statementMap);  </w:t>
      </w:r>
    </w:p>
    <w:p w14:paraId="7965F258" w14:textId="77777777" w:rsidR="00875223" w:rsidRP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!resultSet.next() || !Arrays.equals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igestedPassword, Encrypt.saltDigest(resultSet.getString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password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time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and))) {  </w:t>
      </w:r>
    </w:p>
    <w:p w14:paraId="570F1AB2" w14:textId="77777777" w:rsidR="00875223" w:rsidRP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login.KO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Wrong login/password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797FFAE6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raceEvent(</w:t>
      </w:r>
      <w:r>
        <w:rPr>
          <w:rStyle w:val="string2"/>
          <w:rFonts w:ascii="Consolas" w:eastAsia="Times New Roman" w:hAnsi="Consolas"/>
          <w:sz w:val="18"/>
          <w:szCs w:val="18"/>
        </w:rPr>
        <w:t>"Wrong login/password (login: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ogin + </w:t>
      </w:r>
      <w:r>
        <w:rPr>
          <w:rStyle w:val="string2"/>
          <w:rFonts w:ascii="Consolas" w:eastAsia="Times New Roman" w:hAnsi="Consolas"/>
          <w:sz w:val="18"/>
          <w:szCs w:val="18"/>
        </w:rPr>
        <w:t>"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DC93A66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BD223CF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login.OK();  </w:t>
      </w:r>
    </w:p>
    <w:p w14:paraId="77B4A459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Login OK (login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ogin + </w:t>
      </w:r>
      <w:r>
        <w:rPr>
          <w:rStyle w:val="string2"/>
          <w:rFonts w:ascii="Consolas" w:eastAsia="Times New Roman" w:hAnsi="Consolas"/>
          <w:sz w:val="18"/>
          <w:szCs w:val="18"/>
        </w:rPr>
        <w:t>"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811D6C0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0F687DA9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14:paraId="36A9842D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login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SQL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0408CA3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SQL/BDD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67601E55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EncryptionException ex) {  </w:t>
      </w:r>
    </w:p>
    <w:p w14:paraId="6D7889E7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login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Encrypt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44F59C1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d'encrypt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33331E40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B1C4E9F" w14:textId="77777777" w:rsidR="00875223" w:rsidRP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);  </w:t>
      </w:r>
    </w:p>
    <w:p w14:paraId="18010DA5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7B752B49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Login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590A8023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2E298DC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A0ED0BD" w14:textId="77777777" w:rsidR="00875223" w:rsidRDefault="00875223" w:rsidP="0087522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4243695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70C0025" w14:textId="77777777" w:rsidR="00875223" w:rsidRPr="00875223" w:rsidRDefault="00875223" w:rsidP="00875223">
      <w:pPr>
        <w:rPr>
          <w:lang w:val="fr-BE"/>
        </w:rPr>
      </w:pPr>
    </w:p>
    <w:p w14:paraId="4540ECC0" w14:textId="77777777" w:rsidR="00BE7DF3" w:rsidRDefault="00BE7DF3">
      <w:pP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6865743E" w14:textId="751BC426" w:rsidR="00465E1C" w:rsidRDefault="00465E1C" w:rsidP="004D773C">
      <w:pPr>
        <w:pStyle w:val="Heading4"/>
        <w:rPr>
          <w:lang w:val="en-GB"/>
        </w:rPr>
      </w:pPr>
      <w:r w:rsidRPr="00465E1C">
        <w:rPr>
          <w:lang w:val="en-GB"/>
        </w:rPr>
        <w:lastRenderedPageBreak/>
        <w:t>RequeteLUGAP_logout.java</w:t>
      </w:r>
    </w:p>
    <w:p w14:paraId="29C1829C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;  </w:t>
      </w:r>
    </w:p>
    <w:p w14:paraId="7FBC6047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78C67A2D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714A103F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.ReponseLUGAP_logout;  </w:t>
      </w:r>
    </w:p>
    <w:p w14:paraId="415E437D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logout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 </w:t>
      </w:r>
      <w:r>
        <w:rPr>
          <w:rStyle w:val="keyword2"/>
          <w:rFonts w:ascii="Consolas" w:eastAsia="Times New Roman" w:hAnsi="Consolas"/>
          <w:sz w:val="18"/>
          <w:szCs w:val="18"/>
        </w:rPr>
        <w:t>imple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ializable {  </w:t>
      </w:r>
    </w:p>
    <w:p w14:paraId="584FDCF6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logout() {  </w:t>
      </w:r>
    </w:p>
    <w:p w14:paraId="0ADCBF4F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supe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logou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1A3E96E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183EEF7D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Action() {  </w:t>
      </w:r>
    </w:p>
    <w:p w14:paraId="41764FAC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2DB5B57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logout.OK();  </w:t>
      </w:r>
    </w:p>
    <w:p w14:paraId="644BFAFC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Logout OK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1E8826B" w14:textId="77777777" w:rsidR="00875223" w:rsidRP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);  </w:t>
      </w:r>
    </w:p>
    <w:p w14:paraId="5FE019C9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334A28D5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3F0D5409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D5DC33E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11829E5" w14:textId="77777777" w:rsidR="00875223" w:rsidRDefault="00875223" w:rsidP="00875223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0691050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CC6A923" w14:textId="66C760D5" w:rsidR="00C90959" w:rsidRDefault="00C90959">
      <w:pPr>
        <w:rPr>
          <w:lang w:val="en-GB"/>
        </w:rPr>
      </w:pPr>
    </w:p>
    <w:p w14:paraId="1FE1434A" w14:textId="59765C7A" w:rsidR="00465E1C" w:rsidRDefault="00465E1C" w:rsidP="004D773C">
      <w:pPr>
        <w:pStyle w:val="Heading4"/>
        <w:rPr>
          <w:lang w:val="en-GB"/>
        </w:rPr>
      </w:pPr>
      <w:r w:rsidRPr="00465E1C">
        <w:rPr>
          <w:lang w:val="en-GB"/>
        </w:rPr>
        <w:t>RequeteLUGAP_updateFieldReceived.java</w:t>
      </w:r>
    </w:p>
    <w:p w14:paraId="05E50FD1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;  </w:t>
      </w:r>
    </w:p>
    <w:p w14:paraId="3F9C6B4A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6ECCDB37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Luggage;  </w:t>
      </w:r>
    </w:p>
    <w:p w14:paraId="4402CC0F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3A5B37B0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5874256A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HashMap;  </w:t>
      </w:r>
    </w:p>
    <w:p w14:paraId="7ACC4279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Map;  </w:t>
      </w:r>
    </w:p>
    <w:p w14:paraId="091F1C8A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ponse.ReponseLUGAP_updateField;  </w:t>
      </w:r>
    </w:p>
    <w:p w14:paraId="099681EC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updateFieldReceived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ializable {  </w:t>
      </w:r>
    </w:p>
    <w:p w14:paraId="6E02FF84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gage luggage;  </w:t>
      </w:r>
    </w:p>
    <w:p w14:paraId="0411616B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ha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ewValue;  </w:t>
      </w:r>
    </w:p>
    <w:p w14:paraId="29D30018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updateFieldReceived(Luggage luggage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char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newValue) {  </w:t>
      </w:r>
    </w:p>
    <w:p w14:paraId="1EB7515E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super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updateFieldReceived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UPDATE luggage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SET received=?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WHERE fk_idairplane = ?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AND fk_idairline = ?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AND fk_departure = ?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AND fk_destination = ?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AND fk_idticket = ?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AND idluggage = ?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B942E9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uggage = luggage;  </w:t>
      </w:r>
    </w:p>
    <w:p w14:paraId="5348D496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newValue = newValue;  </w:t>
      </w:r>
    </w:p>
    <w:p w14:paraId="2C1066B8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0C416DB9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Action() {  </w:t>
      </w:r>
    </w:p>
    <w:p w14:paraId="451B139F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Map &lt; Integer, Object &gt; statementMap =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hMap &lt; &gt; ();  </w:t>
      </w:r>
    </w:p>
    <w:p w14:paraId="3ACC8431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1, String.valueOf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ewValue));  </w:t>
      </w:r>
    </w:p>
    <w:p w14:paraId="52F825F0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2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IdAirplane());  </w:t>
      </w:r>
    </w:p>
    <w:p w14:paraId="14D455BC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3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IdAirline());  </w:t>
      </w:r>
    </w:p>
    <w:p w14:paraId="30E9D634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4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DepartureDate());  </w:t>
      </w:r>
    </w:p>
    <w:p w14:paraId="15CB589E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5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Destination());  </w:t>
      </w:r>
    </w:p>
    <w:p w14:paraId="35136311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6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IdTicket());  </w:t>
      </w:r>
    </w:p>
    <w:p w14:paraId="43CC4975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7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IdLuggage());  </w:t>
      </w:r>
    </w:p>
    <w:p w14:paraId="0F2AF5E2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E27938C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F5467C1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sult =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.executeUpdate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qlStatement, statementMap);  </w:t>
      </w:r>
    </w:p>
    <w:p w14:paraId="741D47BA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sult == 0) {  </w:t>
      </w:r>
    </w:p>
    <w:p w14:paraId="2255AB00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updateField.KO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No row updated in database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4B8DDF5D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traceEvent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No row updated in database (luggage: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toString()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CBECDC0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EE805DB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updateField.OK();  </w:t>
      </w:r>
    </w:p>
    <w:p w14:paraId="06358ADD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        traceEvent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Field 'received' updated to '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ewValue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' (luggage: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toString()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4F1CEDC4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3DA5BDC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14:paraId="0B02D0BB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updateField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SQL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60E4631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SQL/BDD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6CA77860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nterruptedException ex) {  </w:t>
      </w:r>
    </w:p>
    <w:p w14:paraId="6FC1EC04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updateField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Interrupted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D883A14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(Interrupted)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6E290F5E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83F7DF6" w14:textId="77777777" w:rsidR="00875223" w:rsidRP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);  </w:t>
      </w:r>
    </w:p>
    <w:p w14:paraId="76D02719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2A78D708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UpdateFieldReceived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78DE0593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888D707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AE26D9" w14:textId="77777777" w:rsidR="00875223" w:rsidRDefault="00875223" w:rsidP="0087522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363360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51BE9C2" w14:textId="09DAB87A" w:rsidR="00086C7C" w:rsidRDefault="00086C7C">
      <w:pPr>
        <w:rPr>
          <w:lang w:val="en-GB"/>
        </w:rPr>
      </w:pPr>
    </w:p>
    <w:p w14:paraId="5F90BAE7" w14:textId="5E9D56E8" w:rsidR="00465E1C" w:rsidRDefault="00465E1C" w:rsidP="004D773C">
      <w:pPr>
        <w:pStyle w:val="Heading4"/>
        <w:rPr>
          <w:lang w:val="en-GB"/>
        </w:rPr>
      </w:pPr>
      <w:r w:rsidRPr="00465E1C">
        <w:rPr>
          <w:lang w:val="en-GB"/>
        </w:rPr>
        <w:t>RequeteLUGAP_updateFieldLoaded.java</w:t>
      </w:r>
    </w:p>
    <w:p w14:paraId="5FBA3184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;  </w:t>
      </w:r>
    </w:p>
    <w:p w14:paraId="050A7A1C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7DFB3FE3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Luggage;  </w:t>
      </w:r>
    </w:p>
    <w:p w14:paraId="2ACEDEC1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5D444C2E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202B7826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HashMap;  </w:t>
      </w:r>
    </w:p>
    <w:p w14:paraId="3EAD11D0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Map;  </w:t>
      </w:r>
    </w:p>
    <w:p w14:paraId="10912165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ponse.ReponseLUGAP_updateField;  </w:t>
      </w:r>
    </w:p>
    <w:p w14:paraId="2ABAE873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updateFieldLoaded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ializable {  </w:t>
      </w:r>
    </w:p>
    <w:p w14:paraId="5F744590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gage luggage;  </w:t>
      </w:r>
    </w:p>
    <w:p w14:paraId="0A9D9196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ha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ewValue;  </w:t>
      </w:r>
    </w:p>
    <w:p w14:paraId="59E6ED06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updateFieldLoaded(Luggage luggage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char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newValue) {  </w:t>
      </w:r>
    </w:p>
    <w:p w14:paraId="0B1FEE9A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super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updateFieldReceived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UPDATE luggage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SET loaded=?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WHERE fk_idairplane = ?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AND fk_idairline = ?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AND fk_departure = ?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AND fk_destination = ?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AND fk_idticket = ?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AND idluggage = ?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311413E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uggage = luggage;  </w:t>
      </w:r>
    </w:p>
    <w:p w14:paraId="2800C350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newValue = newValue;  </w:t>
      </w:r>
    </w:p>
    <w:p w14:paraId="40519B18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15B7C90E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Action() {  </w:t>
      </w:r>
    </w:p>
    <w:p w14:paraId="46A8CFB0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Map &lt; Integer, Object &gt; statementMap =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hMap &lt; &gt; ();  </w:t>
      </w:r>
    </w:p>
    <w:p w14:paraId="55347637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1, String.valueOf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ewValue));  </w:t>
      </w:r>
    </w:p>
    <w:p w14:paraId="58A80FAB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2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IdAirplane());  </w:t>
      </w:r>
    </w:p>
    <w:p w14:paraId="426DFE58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3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IdAirline());  </w:t>
      </w:r>
    </w:p>
    <w:p w14:paraId="10C34D0A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4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DepartureDate());  </w:t>
      </w:r>
    </w:p>
    <w:p w14:paraId="2F6F2EA8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5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Destination());  </w:t>
      </w:r>
    </w:p>
    <w:p w14:paraId="575DBB72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6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IdTicket());  </w:t>
      </w:r>
    </w:p>
    <w:p w14:paraId="41ECEB24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7,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IdLuggage());  </w:t>
      </w:r>
    </w:p>
    <w:p w14:paraId="39059F0B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7B3301B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0493DBF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sult =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.executeUpdate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qlStatement, statementMap);  </w:t>
      </w:r>
    </w:p>
    <w:p w14:paraId="34D29C3C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sult == 0) {  </w:t>
      </w:r>
    </w:p>
    <w:p w14:paraId="0EC06717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updateField.KO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No row updated in database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063FA72A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traceEvent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No row updated in database (luggage: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toString()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52FCA683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18CC888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updateField.OK();  </w:t>
      </w:r>
    </w:p>
    <w:p w14:paraId="50F5D42F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traceEvent(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Field 'loaded' updated to '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ewValue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' (luggage: 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toString() + </w:t>
      </w:r>
      <w:r w:rsidRPr="00875223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01D9F38F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1615851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14:paraId="2E85EB14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updateField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SQL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2982BF7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SQL/BDD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02DB8A6F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nterruptedException ex) {  </w:t>
      </w:r>
    </w:p>
    <w:p w14:paraId="3B5A86C9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updateField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Interrupted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AF1AB49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(Interrupted)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4444C6F7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D91DB75" w14:textId="77777777" w:rsidR="00875223" w:rsidRP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</w:t>
      </w:r>
      <w:r w:rsidRPr="0087522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);  </w:t>
      </w:r>
    </w:p>
    <w:p w14:paraId="7F9CD64A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 w:rsidRPr="0087522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3ED5DD54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UpdateFieldLoaded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2D98B084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B878FD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06753A" w14:textId="77777777" w:rsidR="00875223" w:rsidRDefault="00875223" w:rsidP="0087522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3382087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DE0C8E6" w14:textId="77777777" w:rsidR="00B8107D" w:rsidRPr="00B8107D" w:rsidRDefault="00B8107D" w:rsidP="00B8107D">
      <w:pPr>
        <w:rPr>
          <w:lang w:val="en-GB"/>
        </w:rPr>
      </w:pPr>
    </w:p>
    <w:p w14:paraId="4CDD3DEC" w14:textId="26E3E5C8" w:rsidR="00086C7C" w:rsidRDefault="00086C7C">
      <w:pP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en-GB"/>
        </w:rPr>
      </w:pPr>
    </w:p>
    <w:p w14:paraId="5508A480" w14:textId="1904166E" w:rsidR="00465E1C" w:rsidRDefault="00465E1C" w:rsidP="004D773C">
      <w:pPr>
        <w:pStyle w:val="Heading4"/>
        <w:rPr>
          <w:lang w:val="en-GB"/>
        </w:rPr>
      </w:pPr>
      <w:r w:rsidRPr="00465E1C">
        <w:rPr>
          <w:lang w:val="en-GB"/>
        </w:rPr>
        <w:t>RequeteLUGAP_updateFieldCheckedByCustoms.java</w:t>
      </w:r>
    </w:p>
    <w:p w14:paraId="13701096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;  </w:t>
      </w:r>
    </w:p>
    <w:p w14:paraId="4D38F3ED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1CF2B619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Luggage;  </w:t>
      </w:r>
    </w:p>
    <w:p w14:paraId="26409F3F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1829F647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1CD9B2B9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HashMap;  </w:t>
      </w:r>
    </w:p>
    <w:p w14:paraId="66AA2E22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Map;  </w:t>
      </w:r>
    </w:p>
    <w:p w14:paraId="29B8C0C5" w14:textId="77777777" w:rsidR="006969F5" w:rsidRP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ponse.ReponseLUGAP_updateField;  </w:t>
      </w:r>
    </w:p>
    <w:p w14:paraId="2FC8070E" w14:textId="77777777" w:rsidR="006969F5" w:rsidRP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updateFieldCheckedByCustoms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ializable {  </w:t>
      </w:r>
    </w:p>
    <w:p w14:paraId="27C3747C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gage luggage;  </w:t>
      </w:r>
    </w:p>
    <w:p w14:paraId="10588F11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ha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ewValue;  </w:t>
      </w:r>
    </w:p>
    <w:p w14:paraId="307546BC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updateFieldCheckedByCustoms(Luggage luggage,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char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newValue) {  </w:t>
      </w:r>
    </w:p>
    <w:p w14:paraId="1E275FAF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super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updateFieldReceived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UPDATE luggage 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SET checkedbycustom=? 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WHERE fk_idairplane = ? 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AND fk_idairline = ? 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AND fk_departure = ? 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AND fk_destination = ?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AND fk_idticket = ?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AND idluggage = ?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78E77B1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uggage = luggage;  </w:t>
      </w:r>
    </w:p>
    <w:p w14:paraId="5F92A734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newValue = newValue;  </w:t>
      </w:r>
    </w:p>
    <w:p w14:paraId="182550EE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6A9E8889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Action() {  </w:t>
      </w:r>
    </w:p>
    <w:p w14:paraId="5EE8D3F2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Map &lt; Integer, Object &gt; statementMap =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hMap &lt; &gt; ();  </w:t>
      </w:r>
    </w:p>
    <w:p w14:paraId="2517E580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1, String.valueOf(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ewValue));  </w:t>
      </w:r>
    </w:p>
    <w:p w14:paraId="20CC1946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2,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IdAirplane());  </w:t>
      </w:r>
    </w:p>
    <w:p w14:paraId="50F247A1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3,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IdAirline());  </w:t>
      </w:r>
    </w:p>
    <w:p w14:paraId="79B2C3FA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4,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DepartureDate());  </w:t>
      </w:r>
    </w:p>
    <w:p w14:paraId="5A153B84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5,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Destination());  </w:t>
      </w:r>
    </w:p>
    <w:p w14:paraId="7B990DCB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6,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IdTicket());  </w:t>
      </w:r>
    </w:p>
    <w:p w14:paraId="39B31297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7,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IdLuggage());  </w:t>
      </w:r>
    </w:p>
    <w:p w14:paraId="25DD0FC9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CB35F32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857DE72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sult =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.executeUpdate(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qlStatement, statementMap);  </w:t>
      </w:r>
    </w:p>
    <w:p w14:paraId="5DFDC116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sult == 0) {  </w:t>
      </w:r>
    </w:p>
    <w:p w14:paraId="6AE544A1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updateField.KO(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No row updated in database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7886B3F2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traceEvent(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No row updated in database (luggage: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toString() + 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2B234A3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99A3671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updateField.OK();  </w:t>
      </w:r>
    </w:p>
    <w:p w14:paraId="5C277619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traceEvent(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Field 'checkedbycustom' updated to '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ewValue + 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' (luggage: 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toString() + </w:t>
      </w:r>
      <w:r w:rsidRPr="00B8107D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70EA903F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1ACA1B1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14:paraId="06C3F738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updateField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SQL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EFD2D2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SQL/BDD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597793F6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nterruptedException ex) {  </w:t>
      </w:r>
    </w:p>
    <w:p w14:paraId="5B741DC1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updateField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Interrupted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A669B4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(Interrupted)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5B31EA24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4F0596C" w14:textId="77777777" w:rsidR="006969F5" w:rsidRPr="00B8107D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</w:t>
      </w:r>
      <w:r w:rsidRPr="00B8107D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);  </w:t>
      </w:r>
    </w:p>
    <w:p w14:paraId="33A33EC1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 w:rsidRPr="00B8107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18AB46A3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UpdateFieldCheckedByCustoms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7DC18A7E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4EAF538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CE191F" w14:textId="77777777" w:rsidR="006969F5" w:rsidRDefault="006969F5" w:rsidP="006969F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0542774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1EBC2FD" w14:textId="0FF2EBBF" w:rsidR="008B7258" w:rsidRDefault="008B7258">
      <w:pPr>
        <w:rPr>
          <w:lang w:val="en-GB"/>
        </w:rPr>
      </w:pPr>
    </w:p>
    <w:p w14:paraId="5913C1A9" w14:textId="71E5A4AF" w:rsidR="00465E1C" w:rsidRPr="004D773C" w:rsidRDefault="00465E1C" w:rsidP="004D773C">
      <w:pPr>
        <w:pStyle w:val="Heading4"/>
        <w:rPr>
          <w:lang w:val="en-GB"/>
        </w:rPr>
      </w:pPr>
      <w:r w:rsidRPr="004D773C">
        <w:rPr>
          <w:lang w:val="en-GB"/>
        </w:rPr>
        <w:t>RequeteLUGAP_updateFieldComments.java</w:t>
      </w:r>
    </w:p>
    <w:p w14:paraId="2D7FC4A1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;  </w:t>
      </w:r>
    </w:p>
    <w:p w14:paraId="19A7281C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3CBA88EC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Luggage;  </w:t>
      </w:r>
    </w:p>
    <w:p w14:paraId="5B239BE7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0020C26A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03CF19A7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HashMap;  </w:t>
      </w:r>
    </w:p>
    <w:p w14:paraId="3B17D78A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Map;  </w:t>
      </w:r>
    </w:p>
    <w:p w14:paraId="1CB49001" w14:textId="77777777" w:rsidR="004D773C" w:rsidRP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D773C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ponse.ReponseLUGAP_updateField;  </w:t>
      </w:r>
    </w:p>
    <w:p w14:paraId="560532E8" w14:textId="77777777" w:rsidR="004D773C" w:rsidRP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D773C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4D773C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updateFieldComments </w:t>
      </w:r>
      <w:r w:rsidRPr="004D773C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 </w:t>
      </w:r>
      <w:r w:rsidRPr="004D773C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ializable {  </w:t>
      </w:r>
    </w:p>
    <w:p w14:paraId="207EBF22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gage luggage;  </w:t>
      </w:r>
    </w:p>
    <w:p w14:paraId="39772E74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newValue;  </w:t>
      </w:r>
    </w:p>
    <w:p w14:paraId="2C3DED56" w14:textId="77777777" w:rsidR="004D773C" w:rsidRP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4D773C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updateFieldComments(Luggage luggage, String newValue) {  </w:t>
      </w:r>
    </w:p>
    <w:p w14:paraId="5EC6C3DF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4D773C">
        <w:rPr>
          <w:rStyle w:val="keyword2"/>
          <w:rFonts w:ascii="Consolas" w:eastAsia="Times New Roman" w:hAnsi="Consolas"/>
          <w:sz w:val="18"/>
          <w:szCs w:val="18"/>
          <w:lang w:val="en-GB"/>
        </w:rPr>
        <w:t>super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4D773C">
        <w:rPr>
          <w:rStyle w:val="string2"/>
          <w:rFonts w:ascii="Consolas" w:eastAsia="Times New Roman" w:hAnsi="Consolas"/>
          <w:sz w:val="18"/>
          <w:szCs w:val="18"/>
          <w:lang w:val="en-GB"/>
        </w:rPr>
        <w:t>"updateFieldReceived"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4D773C">
        <w:rPr>
          <w:rStyle w:val="string2"/>
          <w:rFonts w:ascii="Consolas" w:eastAsia="Times New Roman" w:hAnsi="Consolas"/>
          <w:sz w:val="18"/>
          <w:szCs w:val="18"/>
          <w:lang w:val="en-GB"/>
        </w:rPr>
        <w:t>"UPDATE luggage "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4D773C">
        <w:rPr>
          <w:rStyle w:val="string2"/>
          <w:rFonts w:ascii="Consolas" w:eastAsia="Times New Roman" w:hAnsi="Consolas"/>
          <w:sz w:val="18"/>
          <w:szCs w:val="18"/>
          <w:lang w:val="en-GB"/>
        </w:rPr>
        <w:t>"SET comments=? "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4D773C">
        <w:rPr>
          <w:rStyle w:val="string2"/>
          <w:rFonts w:ascii="Consolas" w:eastAsia="Times New Roman" w:hAnsi="Consolas"/>
          <w:sz w:val="18"/>
          <w:szCs w:val="18"/>
          <w:lang w:val="en-GB"/>
        </w:rPr>
        <w:t>"WHERE fk_idairplane = ? "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4D773C">
        <w:rPr>
          <w:rStyle w:val="string2"/>
          <w:rFonts w:ascii="Consolas" w:eastAsia="Times New Roman" w:hAnsi="Consolas"/>
          <w:sz w:val="18"/>
          <w:szCs w:val="18"/>
          <w:lang w:val="en-GB"/>
        </w:rPr>
        <w:t>"AND fk_idairline = ? "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4D773C">
        <w:rPr>
          <w:rStyle w:val="string2"/>
          <w:rFonts w:ascii="Consolas" w:eastAsia="Times New Roman" w:hAnsi="Consolas"/>
          <w:sz w:val="18"/>
          <w:szCs w:val="18"/>
          <w:lang w:val="en-GB"/>
        </w:rPr>
        <w:t>"AND fk_departure = ? "</w:t>
      </w:r>
      <w:r w:rsidRPr="004D773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4D773C">
        <w:rPr>
          <w:rStyle w:val="string2"/>
          <w:rFonts w:ascii="Consolas" w:eastAsia="Times New Roman" w:hAnsi="Consolas"/>
          <w:sz w:val="18"/>
          <w:szCs w:val="18"/>
          <w:lang w:val="en-GB"/>
        </w:rPr>
        <w:t>"AND fk_destination = ?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AND fk_idticket = ?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AND idluggage = ?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A5534BB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uggage = luggage;  </w:t>
      </w:r>
    </w:p>
    <w:p w14:paraId="01D4A0EF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newValue = newValue;  </w:t>
      </w:r>
    </w:p>
    <w:p w14:paraId="552EB0BD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7B3F1A2D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Action() {  </w:t>
      </w:r>
    </w:p>
    <w:p w14:paraId="3EDC272F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Map &lt; Integer, Object &gt; statementMap =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hMap &lt; &gt; ();  </w:t>
      </w:r>
    </w:p>
    <w:p w14:paraId="1ED81336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tementMap.put(1,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newValue);  </w:t>
      </w:r>
    </w:p>
    <w:p w14:paraId="6265CFFD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2,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IdAirplane());  </w:t>
      </w:r>
    </w:p>
    <w:p w14:paraId="76E900C9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3,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IdAirline());  </w:t>
      </w:r>
    </w:p>
    <w:p w14:paraId="63D02417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4,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DepartureDate());  </w:t>
      </w:r>
    </w:p>
    <w:p w14:paraId="430576F9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5,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Flight().getDestination());  </w:t>
      </w:r>
    </w:p>
    <w:p w14:paraId="43B20885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6,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IdTicket());  </w:t>
      </w:r>
    </w:p>
    <w:p w14:paraId="1FFDBCE5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atementMap.put(7,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getIdLuggage());  </w:t>
      </w:r>
    </w:p>
    <w:p w14:paraId="64446A37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FABB5B2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9662ED9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sult =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.executeUpdate(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qlStatement, statementMap);  </w:t>
      </w:r>
    </w:p>
    <w:p w14:paraId="10203C16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sult == 0) {  </w:t>
      </w:r>
    </w:p>
    <w:p w14:paraId="3FADD822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updateField.KO(</w:t>
      </w:r>
      <w:r w:rsidRPr="006969F5">
        <w:rPr>
          <w:rStyle w:val="string2"/>
          <w:rFonts w:ascii="Consolas" w:eastAsia="Times New Roman" w:hAnsi="Consolas"/>
          <w:sz w:val="18"/>
          <w:szCs w:val="18"/>
          <w:lang w:val="en-GB"/>
        </w:rPr>
        <w:t>"No row updated in database"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0B49566A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traceEvent(</w:t>
      </w:r>
      <w:r w:rsidRPr="006969F5">
        <w:rPr>
          <w:rStyle w:val="string2"/>
          <w:rFonts w:ascii="Consolas" w:eastAsia="Times New Roman" w:hAnsi="Consolas"/>
          <w:sz w:val="18"/>
          <w:szCs w:val="18"/>
          <w:lang w:val="en-GB"/>
        </w:rPr>
        <w:t>"No row updated in database (luggage:"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toString() + </w:t>
      </w:r>
      <w:r w:rsidRPr="006969F5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784CD9E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D0E736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 = ReponseLUGAP_updateField.OK();  </w:t>
      </w:r>
    </w:p>
    <w:p w14:paraId="5542E107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traceEvent(</w:t>
      </w:r>
      <w:r w:rsidRPr="006969F5">
        <w:rPr>
          <w:rStyle w:val="string2"/>
          <w:rFonts w:ascii="Consolas" w:eastAsia="Times New Roman" w:hAnsi="Consolas"/>
          <w:sz w:val="18"/>
          <w:szCs w:val="18"/>
          <w:lang w:val="en-GB"/>
        </w:rPr>
        <w:t>"Field 'comments' updated to '"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ewValue + </w:t>
      </w:r>
      <w:r w:rsidRPr="006969F5">
        <w:rPr>
          <w:rStyle w:val="string2"/>
          <w:rFonts w:ascii="Consolas" w:eastAsia="Times New Roman" w:hAnsi="Consolas"/>
          <w:sz w:val="18"/>
          <w:szCs w:val="18"/>
          <w:lang w:val="en-GB"/>
        </w:rPr>
        <w:t>"' (luggage: "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uggage.toString() + </w:t>
      </w:r>
      <w:r w:rsidRPr="006969F5">
        <w:rPr>
          <w:rStyle w:val="string2"/>
          <w:rFonts w:ascii="Consolas" w:eastAsia="Times New Roman" w:hAnsi="Consolas"/>
          <w:sz w:val="18"/>
          <w:szCs w:val="18"/>
          <w:lang w:val="en-GB"/>
        </w:rPr>
        <w:t>")"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01BF9E4A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F284112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14:paraId="36550E42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updateField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SQL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810C5BA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SQL/BDD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367E62E9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nterruptedException ex) {  </w:t>
      </w:r>
    </w:p>
    <w:p w14:paraId="29A565AE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reponse = ReponseLUGAP_updateField.KO(</w:t>
      </w:r>
      <w:r>
        <w:rPr>
          <w:rStyle w:val="string2"/>
          <w:rFonts w:ascii="Consolas" w:eastAsia="Times New Roman" w:hAnsi="Consolas"/>
          <w:sz w:val="18"/>
          <w:szCs w:val="18"/>
        </w:rPr>
        <w:t>"Erreur Serveur (Interrupted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3A804E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Erreur (Interrupted)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6458FDBC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50B077D" w14:textId="77777777" w:rsidR="004D773C" w:rsidRPr="006969F5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</w:t>
      </w:r>
      <w:r w:rsidRPr="006969F5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reponse);  </w:t>
      </w:r>
    </w:p>
    <w:p w14:paraId="532B195B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 w:rsidRPr="006969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377894D2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t(</w:t>
      </w:r>
      <w:r>
        <w:rPr>
          <w:rStyle w:val="string2"/>
          <w:rFonts w:ascii="Consolas" w:eastAsia="Times New Roman" w:hAnsi="Consolas"/>
          <w:sz w:val="18"/>
          <w:szCs w:val="18"/>
        </w:rPr>
        <w:t>"UpdateFieldComments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14:paraId="27F2112F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C8A0A33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5FD01" w14:textId="77777777" w:rsidR="004D773C" w:rsidRDefault="004D773C" w:rsidP="004D773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48203999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90D0EE7" w14:textId="754AB9CD" w:rsidR="009D227B" w:rsidRDefault="009D227B">
      <w:pP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fr-BE"/>
        </w:rPr>
      </w:pPr>
    </w:p>
    <w:p w14:paraId="2B4359CA" w14:textId="75715D16" w:rsidR="009D227B" w:rsidRDefault="009D227B" w:rsidP="009D227B">
      <w:pPr>
        <w:pStyle w:val="Heading3"/>
        <w:rPr>
          <w:lang w:val="fr-BE"/>
        </w:rPr>
      </w:pPr>
      <w:r>
        <w:rPr>
          <w:lang w:val="fr-BE"/>
        </w:rPr>
        <w:t>Réponses</w:t>
      </w:r>
    </w:p>
    <w:p w14:paraId="17187433" w14:textId="77777777" w:rsidR="009D227B" w:rsidRDefault="009D227B" w:rsidP="009D227B">
      <w:pPr>
        <w:pStyle w:val="Heading4"/>
        <w:rPr>
          <w:lang w:val="fr-BE"/>
        </w:rPr>
      </w:pPr>
      <w:r>
        <w:rPr>
          <w:lang w:val="fr-BE"/>
        </w:rPr>
        <w:t>Reponse.java (du serveur générique)</w:t>
      </w:r>
    </w:p>
    <w:p w14:paraId="7B6F858E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;  </w:t>
      </w:r>
    </w:p>
    <w:p w14:paraId="00639246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06EF3A4F" w14:textId="77777777" w:rsidR="009D227B" w:rsidRP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abstract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ializable {  </w:t>
      </w:r>
    </w:p>
    <w:p w14:paraId="229CA8FE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message;  </w:t>
      </w:r>
    </w:p>
    <w:p w14:paraId="6F0BD447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uccessful;  </w:t>
      </w:r>
    </w:p>
    <w:p w14:paraId="33DBABB5" w14:textId="77777777" w:rsidR="009D227B" w:rsidRP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rotected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(String message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uccessful) {  </w:t>
      </w:r>
    </w:p>
    <w:p w14:paraId="0D56FD06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message = message;  </w:t>
      </w:r>
    </w:p>
    <w:p w14:paraId="5D35807B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successful = successful;  </w:t>
      </w:r>
    </w:p>
    <w:p w14:paraId="688EDC74" w14:textId="77777777" w:rsidR="009D227B" w:rsidRP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} </w:t>
      </w:r>
      <w:r w:rsidRPr="009D227B">
        <w:rPr>
          <w:rStyle w:val="comment2"/>
          <w:rFonts w:ascii="Consolas" w:eastAsia="Times New Roman" w:hAnsi="Consolas"/>
          <w:sz w:val="18"/>
          <w:szCs w:val="18"/>
          <w:lang w:val="en-GB"/>
        </w:rPr>
        <w:t>//&lt;editor-fold defaultstate="collapsed" desc="Getter &amp; Setter"&gt;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4BAC2BF3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getMessage() {  </w:t>
      </w:r>
    </w:p>
    <w:p w14:paraId="271EF301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message;  </w:t>
      </w:r>
    </w:p>
    <w:p w14:paraId="695D2C27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73B640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sSuccessful() {  </w:t>
      </w:r>
    </w:p>
    <w:p w14:paraId="1023862D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successful;  </w:t>
      </w:r>
    </w:p>
    <w:p w14:paraId="3DDF266B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/>
          <w:sz w:val="18"/>
          <w:szCs w:val="18"/>
        </w:rPr>
        <w:t>//&lt;/editor-fold&gt;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4D1A7F2" w14:textId="77777777" w:rsidR="009D227B" w:rsidRDefault="009D227B" w:rsidP="009D22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2548469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A24B6EB" w14:textId="77777777" w:rsidR="009D227B" w:rsidRDefault="009D227B" w:rsidP="009D227B">
      <w:pPr>
        <w:pStyle w:val="Heading3"/>
        <w:rPr>
          <w:lang w:val="fr-BE"/>
        </w:rPr>
      </w:pPr>
    </w:p>
    <w:p w14:paraId="5C75376E" w14:textId="77777777" w:rsidR="009D227B" w:rsidRDefault="009D227B" w:rsidP="009D227B">
      <w:pPr>
        <w:pStyle w:val="Heading4"/>
        <w:rPr>
          <w:lang w:val="fr-BE"/>
        </w:rPr>
      </w:pPr>
      <w:r>
        <w:rPr>
          <w:lang w:val="fr-BE"/>
        </w:rPr>
        <w:t>ReponseLUGAP_login.java</w:t>
      </w:r>
    </w:p>
    <w:p w14:paraId="1FE419E8" w14:textId="77777777" w:rsid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;  </w:t>
      </w:r>
    </w:p>
    <w:p w14:paraId="0CC293BB" w14:textId="77777777" w:rsid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1FAA1420" w14:textId="77777777" w:rsid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Reponse;  </w:t>
      </w:r>
    </w:p>
    <w:p w14:paraId="5AD2C306" w14:textId="77777777" w:rsid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ponseLUGAP_login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ponse </w:t>
      </w:r>
      <w:r>
        <w:rPr>
          <w:rStyle w:val="keyword2"/>
          <w:rFonts w:ascii="Consolas" w:eastAsia="Times New Roman" w:hAnsi="Consolas"/>
          <w:sz w:val="18"/>
          <w:szCs w:val="18"/>
        </w:rPr>
        <w:t>imple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ializable {  </w:t>
      </w:r>
    </w:p>
    <w:p w14:paraId="6290AE3F" w14:textId="77777777" w:rsidR="009D227B" w:rsidRP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in(String message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uccessful) {  </w:t>
      </w:r>
    </w:p>
    <w:p w14:paraId="63798465" w14:textId="77777777" w:rsid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supe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, successful);  </w:t>
      </w:r>
    </w:p>
    <w:p w14:paraId="47D90AE8" w14:textId="77777777" w:rsid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84358E" w14:textId="77777777" w:rsidR="009D227B" w:rsidRP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in OK() {  </w:t>
      </w:r>
    </w:p>
    <w:p w14:paraId="2707692C" w14:textId="77777777" w:rsidR="009D227B" w:rsidRP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in(</w:t>
      </w:r>
      <w:r w:rsidRPr="009D227B">
        <w:rPr>
          <w:rStyle w:val="string2"/>
          <w:rFonts w:ascii="Consolas" w:eastAsia="Times New Roman" w:hAnsi="Consolas"/>
          <w:sz w:val="18"/>
          <w:szCs w:val="18"/>
          <w:lang w:val="en-GB"/>
        </w:rPr>
        <w:t>""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tru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25A75B4" w14:textId="77777777" w:rsid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362677D" w14:textId="77777777" w:rsidR="009D227B" w:rsidRP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in KO(String message) {  </w:t>
      </w:r>
    </w:p>
    <w:p w14:paraId="3128EBDF" w14:textId="77777777" w:rsidR="009D227B" w:rsidRP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in(message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fals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09ED8C1A" w14:textId="77777777" w:rsid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9247CDC" w14:textId="77777777" w:rsidR="009D227B" w:rsidRDefault="009D227B" w:rsidP="009D22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638232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0D534CE" w14:textId="77777777" w:rsidR="00BE7DF3" w:rsidRDefault="00BE7DF3">
      <w:pPr>
        <w:rPr>
          <w:rFonts w:asciiTheme="majorHAnsi" w:eastAsiaTheme="majorEastAsia" w:hAnsiTheme="majorHAnsi" w:cstheme="majorBidi"/>
          <w:b/>
          <w:bCs/>
          <w:i/>
          <w:iCs/>
          <w:sz w:val="26"/>
          <w:szCs w:val="26"/>
          <w:lang w:val="fr-BE"/>
        </w:rPr>
      </w:pPr>
      <w:r>
        <w:rPr>
          <w:sz w:val="26"/>
          <w:szCs w:val="26"/>
          <w:lang w:val="fr-BE"/>
        </w:rPr>
        <w:br w:type="page"/>
      </w:r>
    </w:p>
    <w:p w14:paraId="7B5919B3" w14:textId="4EC6EF3F" w:rsidR="009D227B" w:rsidRDefault="009D227B" w:rsidP="009D227B">
      <w:pPr>
        <w:pStyle w:val="Heading4"/>
        <w:rPr>
          <w:lang w:val="en-GB"/>
        </w:rPr>
      </w:pPr>
      <w:r w:rsidRPr="009D227B">
        <w:rPr>
          <w:lang w:val="en-GB"/>
        </w:rPr>
        <w:lastRenderedPageBreak/>
        <w:t>ReponseLUGAP_logout.java</w:t>
      </w:r>
    </w:p>
    <w:p w14:paraId="3FDE3A37" w14:textId="77777777" w:rsid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;  </w:t>
      </w:r>
    </w:p>
    <w:p w14:paraId="4B6C2459" w14:textId="77777777" w:rsid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0EBB5868" w14:textId="77777777" w:rsid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Reponse;  </w:t>
      </w:r>
    </w:p>
    <w:p w14:paraId="443B3ABD" w14:textId="77777777" w:rsid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ponseLUGAP_logout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ponse </w:t>
      </w:r>
      <w:r>
        <w:rPr>
          <w:rStyle w:val="keyword2"/>
          <w:rFonts w:ascii="Consolas" w:eastAsia="Times New Roman" w:hAnsi="Consolas"/>
          <w:sz w:val="18"/>
          <w:szCs w:val="18"/>
        </w:rPr>
        <w:t>imple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ializable {  </w:t>
      </w:r>
    </w:p>
    <w:p w14:paraId="2F493DE7" w14:textId="77777777" w:rsidR="009D227B" w:rsidRP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out(String message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uccessful) {  </w:t>
      </w:r>
    </w:p>
    <w:p w14:paraId="27D88735" w14:textId="77777777" w:rsid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supe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, successful);  </w:t>
      </w:r>
    </w:p>
    <w:p w14:paraId="38C7D040" w14:textId="77777777" w:rsid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8CF27A" w14:textId="77777777" w:rsidR="009D227B" w:rsidRP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out OK() {  </w:t>
      </w:r>
    </w:p>
    <w:p w14:paraId="0E3F1A40" w14:textId="77777777" w:rsidR="009D227B" w:rsidRP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out(</w:t>
      </w:r>
      <w:r w:rsidRPr="009D227B">
        <w:rPr>
          <w:rStyle w:val="string2"/>
          <w:rFonts w:ascii="Consolas" w:eastAsia="Times New Roman" w:hAnsi="Consolas"/>
          <w:sz w:val="18"/>
          <w:szCs w:val="18"/>
          <w:lang w:val="en-GB"/>
        </w:rPr>
        <w:t>""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tru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25DEBA41" w14:textId="77777777" w:rsid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C9C2182" w14:textId="77777777" w:rsidR="009D227B" w:rsidRP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out KO(String message) {  </w:t>
      </w:r>
    </w:p>
    <w:p w14:paraId="3CBE6686" w14:textId="77777777" w:rsidR="009D227B" w:rsidRP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logout(message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fals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F6FE48A" w14:textId="77777777" w:rsid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29F7560" w14:textId="77777777" w:rsidR="009D227B" w:rsidRDefault="009D227B" w:rsidP="009D22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847285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2033181" w14:textId="77777777" w:rsidR="009D227B" w:rsidRPr="009D227B" w:rsidRDefault="009D227B" w:rsidP="009D227B">
      <w:pPr>
        <w:rPr>
          <w:lang w:val="en-GB"/>
        </w:rPr>
      </w:pPr>
    </w:p>
    <w:p w14:paraId="4EC69C81" w14:textId="77777777" w:rsidR="009D227B" w:rsidRDefault="009D227B" w:rsidP="009D227B">
      <w:pPr>
        <w:pStyle w:val="Heading4"/>
        <w:rPr>
          <w:lang w:val="en-GB"/>
        </w:rPr>
      </w:pPr>
      <w:r w:rsidRPr="009D227B">
        <w:rPr>
          <w:lang w:val="en-GB"/>
        </w:rPr>
        <w:t>ReponseLUGAP_getFlights</w:t>
      </w:r>
      <w:r>
        <w:rPr>
          <w:lang w:val="en-GB"/>
        </w:rPr>
        <w:t>.java</w:t>
      </w:r>
    </w:p>
    <w:p w14:paraId="0B5FB566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;  </w:t>
      </w:r>
    </w:p>
    <w:p w14:paraId="71BEB775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Flight;  </w:t>
      </w:r>
    </w:p>
    <w:p w14:paraId="3C91068E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22B54397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ArrayList;  </w:t>
      </w:r>
    </w:p>
    <w:p w14:paraId="1EEEAEB5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Reponse;  </w:t>
      </w:r>
    </w:p>
    <w:p w14:paraId="45B107BB" w14:textId="77777777" w:rsidR="009D227B" w:rsidRP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Flights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ializable {  </w:t>
      </w:r>
    </w:p>
    <w:p w14:paraId="338270B1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rayList &lt; Flight &gt; flights;  </w:t>
      </w:r>
    </w:p>
    <w:p w14:paraId="2E2A1563" w14:textId="77777777" w:rsidR="009D227B" w:rsidRP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Flights(String message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uccessful, ArrayList &lt; Flight &gt; flights) {  </w:t>
      </w:r>
    </w:p>
    <w:p w14:paraId="1F833DB3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supe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, successful);  </w:t>
      </w:r>
    </w:p>
    <w:p w14:paraId="08E2C17D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flights = flights;  </w:t>
      </w:r>
    </w:p>
    <w:p w14:paraId="7E259A7E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3A4DBEC" w14:textId="77777777" w:rsidR="009D227B" w:rsidRP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Flights OK(ArrayList &lt; Flight &gt; flights) {  </w:t>
      </w:r>
    </w:p>
    <w:p w14:paraId="6695A1DB" w14:textId="77777777" w:rsidR="009D227B" w:rsidRP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Flights(</w:t>
      </w:r>
      <w:r w:rsidRPr="009D227B">
        <w:rPr>
          <w:rStyle w:val="string2"/>
          <w:rFonts w:ascii="Consolas" w:eastAsia="Times New Roman" w:hAnsi="Consolas"/>
          <w:sz w:val="18"/>
          <w:szCs w:val="18"/>
          <w:lang w:val="en-GB"/>
        </w:rPr>
        <w:t>""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tru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flights);  </w:t>
      </w:r>
    </w:p>
    <w:p w14:paraId="156F4672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E4EDD" w14:textId="77777777" w:rsidR="009D227B" w:rsidRP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Flights KO(String message) {  </w:t>
      </w:r>
    </w:p>
    <w:p w14:paraId="1954711E" w14:textId="77777777" w:rsidR="009D227B" w:rsidRP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Flights(message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fals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578456E7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B06AEF1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rrayList &lt; Flight &gt; getFlights() {  </w:t>
      </w:r>
    </w:p>
    <w:p w14:paraId="1A7210EB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lights;  </w:t>
      </w:r>
    </w:p>
    <w:p w14:paraId="24FFD825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613D5F1" w14:textId="77777777" w:rsidR="009D227B" w:rsidRDefault="009D227B" w:rsidP="009D22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6936399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281F635" w14:textId="77777777" w:rsidR="009D227B" w:rsidRPr="009D227B" w:rsidRDefault="009D227B" w:rsidP="009D227B">
      <w:pPr>
        <w:rPr>
          <w:lang w:val="en-GB"/>
        </w:rPr>
      </w:pPr>
    </w:p>
    <w:p w14:paraId="10989C3E" w14:textId="77777777" w:rsidR="00BE7DF3" w:rsidRDefault="00BE7DF3">
      <w:pPr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4B5C6131" w14:textId="4E579269" w:rsidR="009D227B" w:rsidRDefault="009D227B" w:rsidP="009D227B">
      <w:pPr>
        <w:pStyle w:val="Heading4"/>
        <w:rPr>
          <w:lang w:val="en-GB"/>
        </w:rPr>
      </w:pPr>
      <w:r>
        <w:rPr>
          <w:lang w:val="en-GB"/>
        </w:rPr>
        <w:lastRenderedPageBreak/>
        <w:t>ReponseLUGAP_getLuggages.java</w:t>
      </w:r>
    </w:p>
    <w:p w14:paraId="7B8E25DD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;  </w:t>
      </w:r>
    </w:p>
    <w:p w14:paraId="174F7989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Luggage;  </w:t>
      </w:r>
    </w:p>
    <w:p w14:paraId="5EF6461F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28ED0CCC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ArrayList;  </w:t>
      </w:r>
    </w:p>
    <w:p w14:paraId="2910B96A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Reponse;  </w:t>
      </w:r>
    </w:p>
    <w:p w14:paraId="01A5E00B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ponseLUGAP_getLuggages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ponse </w:t>
      </w:r>
      <w:r>
        <w:rPr>
          <w:rStyle w:val="keyword2"/>
          <w:rFonts w:ascii="Consolas" w:eastAsia="Times New Roman" w:hAnsi="Consolas"/>
          <w:sz w:val="18"/>
          <w:szCs w:val="18"/>
        </w:rPr>
        <w:t>imple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ializable {  </w:t>
      </w:r>
    </w:p>
    <w:p w14:paraId="5390B2E1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ArrayList &lt; Luggage &gt; luggages;  </w:t>
      </w:r>
    </w:p>
    <w:p w14:paraId="712B3402" w14:textId="77777777" w:rsidR="009D227B" w:rsidRP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Luggages(String message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uccessful, ArrayList &lt; Luggage &gt; luggages) {  </w:t>
      </w:r>
    </w:p>
    <w:p w14:paraId="217726F7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supe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, successful);  </w:t>
      </w:r>
    </w:p>
    <w:p w14:paraId="731E9D7B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uggages = luggages;  </w:t>
      </w:r>
    </w:p>
    <w:p w14:paraId="788C6A05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DCC4936" w14:textId="77777777" w:rsidR="009D227B" w:rsidRP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Luggages OK(ArrayList &lt; Luggage &gt; luggages) {  </w:t>
      </w:r>
    </w:p>
    <w:p w14:paraId="61217F25" w14:textId="77777777" w:rsidR="009D227B" w:rsidRP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Luggages(</w:t>
      </w:r>
      <w:r w:rsidRPr="009D227B">
        <w:rPr>
          <w:rStyle w:val="string2"/>
          <w:rFonts w:ascii="Consolas" w:eastAsia="Times New Roman" w:hAnsi="Consolas"/>
          <w:sz w:val="18"/>
          <w:szCs w:val="18"/>
          <w:lang w:val="en-GB"/>
        </w:rPr>
        <w:t>""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tru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luggages);  </w:t>
      </w:r>
    </w:p>
    <w:p w14:paraId="5D17A92C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FC1EB0D" w14:textId="77777777" w:rsidR="009D227B" w:rsidRP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Luggages KO(String message) {  </w:t>
      </w:r>
    </w:p>
    <w:p w14:paraId="7D634B67" w14:textId="77777777" w:rsidR="009D227B" w:rsidRP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getLuggages(message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false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9D227B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550AE05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 w:rsidRPr="009D22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330DC8B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rrayList &lt; Luggage &gt; getLuggages() {  </w:t>
      </w:r>
    </w:p>
    <w:p w14:paraId="64899B75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gages;  </w:t>
      </w:r>
    </w:p>
    <w:p w14:paraId="0E1DC4FA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71A6CC2" w14:textId="77777777" w:rsidR="009D227B" w:rsidRDefault="009D227B" w:rsidP="009D227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77528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A66A570" w14:textId="77777777" w:rsidR="009D227B" w:rsidRPr="009D227B" w:rsidRDefault="009D227B" w:rsidP="009D227B">
      <w:pPr>
        <w:rPr>
          <w:lang w:val="en-GB"/>
        </w:rPr>
      </w:pPr>
    </w:p>
    <w:p w14:paraId="378E3D09" w14:textId="376597C9" w:rsidR="009D227B" w:rsidRDefault="009D227B" w:rsidP="009D227B">
      <w:pPr>
        <w:pStyle w:val="Heading4"/>
        <w:rPr>
          <w:lang w:val="en-GB"/>
        </w:rPr>
      </w:pPr>
      <w:r>
        <w:rPr>
          <w:lang w:val="en-GB"/>
        </w:rPr>
        <w:t>ReponseLUGAP_updateField.java</w:t>
      </w:r>
    </w:p>
    <w:p w14:paraId="0488A56B" w14:textId="77777777" w:rsid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;  </w:t>
      </w:r>
    </w:p>
    <w:p w14:paraId="093E9BE4" w14:textId="77777777" w:rsid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Serializable;  </w:t>
      </w:r>
    </w:p>
    <w:p w14:paraId="41EF3F23" w14:textId="77777777" w:rsid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Reponse;  </w:t>
      </w:r>
    </w:p>
    <w:p w14:paraId="1255FC3B" w14:textId="77777777" w:rsidR="00651990" w:rsidRP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updateField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ializable {  </w:t>
      </w:r>
    </w:p>
    <w:p w14:paraId="07BA2719" w14:textId="77777777" w:rsidR="00651990" w:rsidRP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updateField(String message,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uccessful) {  </w:t>
      </w:r>
    </w:p>
    <w:p w14:paraId="0B7A9E63" w14:textId="77777777" w:rsid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</w:rPr>
      </w:pP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supe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, successful);  </w:t>
      </w:r>
    </w:p>
    <w:p w14:paraId="7A1AE732" w14:textId="77777777" w:rsid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2461F2" w14:textId="77777777" w:rsidR="00651990" w:rsidRP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updateField OK() {  </w:t>
      </w:r>
    </w:p>
    <w:p w14:paraId="0FCE79A0" w14:textId="77777777" w:rsidR="00651990" w:rsidRP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updateField(</w:t>
      </w:r>
      <w:r w:rsidRPr="00651990">
        <w:rPr>
          <w:rStyle w:val="string2"/>
          <w:rFonts w:ascii="Consolas" w:eastAsia="Times New Roman" w:hAnsi="Consolas"/>
          <w:sz w:val="18"/>
          <w:szCs w:val="18"/>
          <w:lang w:val="en-GB"/>
        </w:rPr>
        <w:t>""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true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7F1CBA93" w14:textId="77777777" w:rsid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</w:rPr>
      </w:pP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C2E963D" w14:textId="77777777" w:rsidR="00651990" w:rsidRP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updateField KO(String message) {  </w:t>
      </w:r>
    </w:p>
    <w:p w14:paraId="724646F2" w14:textId="77777777" w:rsidR="00651990" w:rsidRP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ponseLUGAP_updateField(message, </w:t>
      </w:r>
      <w:r w:rsidRPr="00651990">
        <w:rPr>
          <w:rStyle w:val="keyword2"/>
          <w:rFonts w:ascii="Consolas" w:eastAsia="Times New Roman" w:hAnsi="Consolas"/>
          <w:sz w:val="18"/>
          <w:szCs w:val="18"/>
          <w:lang w:val="en-GB"/>
        </w:rPr>
        <w:t>false</w:t>
      </w: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0D1CB93D" w14:textId="77777777" w:rsid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</w:rPr>
      </w:pPr>
      <w:r w:rsidRPr="0065199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1FB0E70" w14:textId="77777777" w:rsidR="00651990" w:rsidRDefault="00651990" w:rsidP="0065199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46897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36EA045" w14:textId="66C86240" w:rsidR="00B17D20" w:rsidRPr="009D227B" w:rsidRDefault="00B17D20" w:rsidP="009D227B">
      <w:pPr>
        <w:pStyle w:val="Heading4"/>
        <w:rPr>
          <w:lang w:val="en-GB"/>
        </w:rPr>
      </w:pPr>
      <w:r w:rsidRPr="009D227B">
        <w:rPr>
          <w:lang w:val="en-GB"/>
        </w:rPr>
        <w:br w:type="page"/>
      </w:r>
    </w:p>
    <w:p w14:paraId="0BA7D19A" w14:textId="4020C86D" w:rsidR="00B54A4F" w:rsidRDefault="00B17D20" w:rsidP="00B17D20">
      <w:pPr>
        <w:pStyle w:val="Heading1"/>
        <w:rPr>
          <w:lang w:val="fr-BE"/>
        </w:rPr>
      </w:pPr>
      <w:r>
        <w:rPr>
          <w:lang w:val="fr-BE"/>
        </w:rPr>
        <w:lastRenderedPageBreak/>
        <w:t>Code Java du serveur Serveur_Bagages</w:t>
      </w:r>
    </w:p>
    <w:p w14:paraId="0F398F3B" w14:textId="6181F7C9" w:rsidR="00FD7763" w:rsidRDefault="009676D6" w:rsidP="00FD7763">
      <w:pPr>
        <w:spacing w:line="240" w:lineRule="auto"/>
        <w:rPr>
          <w:lang w:val="fr-BE"/>
        </w:rPr>
      </w:pPr>
      <w:r>
        <w:rPr>
          <w:lang w:val="fr-BE"/>
        </w:rPr>
        <w:t xml:space="preserve">Certaines classes n’ont pas été inséré dans cette partie car elles se trouvent dans le Syllabus </w:t>
      </w:r>
      <w:r w:rsidR="009B3916">
        <w:rPr>
          <w:lang w:val="fr-BE"/>
        </w:rPr>
        <w:t>« </w:t>
      </w:r>
      <w:r>
        <w:rPr>
          <w:lang w:val="fr-BE"/>
        </w:rPr>
        <w:t>Java</w:t>
      </w:r>
      <w:r w:rsidR="00FD325D">
        <w:rPr>
          <w:lang w:val="fr-BE"/>
        </w:rPr>
        <w:t xml:space="preserve"> II – Programmation avancée d</w:t>
      </w:r>
      <w:r w:rsidR="00AC4635">
        <w:rPr>
          <w:lang w:val="fr-BE"/>
        </w:rPr>
        <w:t>es applications classiques et cr</w:t>
      </w:r>
      <w:r w:rsidR="00FD325D">
        <w:rPr>
          <w:lang w:val="fr-BE"/>
        </w:rPr>
        <w:t>yptographie</w:t>
      </w:r>
      <w:r w:rsidR="009B3916">
        <w:rPr>
          <w:lang w:val="fr-BE"/>
        </w:rPr>
        <w:t> » et n’ont pas été modifiée</w:t>
      </w:r>
      <w:r w:rsidR="00FD325D">
        <w:rPr>
          <w:lang w:val="fr-BE"/>
        </w:rPr>
        <w:t>. Ces classes sont :</w:t>
      </w:r>
    </w:p>
    <w:p w14:paraId="153002F0" w14:textId="1BAC9A7E" w:rsidR="00AC4635" w:rsidRPr="00FD7763" w:rsidRDefault="00FD7763" w:rsidP="006F4F9A">
      <w:pPr>
        <w:spacing w:line="240" w:lineRule="auto"/>
        <w:ind w:left="720" w:firstLine="0"/>
        <w:jc w:val="center"/>
        <w:rPr>
          <w:lang w:val="fr-BE"/>
        </w:rPr>
      </w:pPr>
      <w:r>
        <w:rPr>
          <w:noProof/>
          <w:lang w:val="en-GB" w:eastAsia="en-GB"/>
        </w:rPr>
        <w:drawing>
          <wp:inline distT="0" distB="0" distL="0" distR="0" wp14:anchorId="742178DA" wp14:editId="5C491109">
            <wp:extent cx="1937790" cy="1766555"/>
            <wp:effectExtent l="0" t="0" r="0" b="12065"/>
            <wp:docPr id="1" name="Picture 1" descr="../../../../../../Desktop/Screen%20Shot%202017-10-23%20at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10-23%20at%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26" cy="17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DF5A" w14:textId="2197C63D" w:rsidR="00B17D20" w:rsidRDefault="00B17D20" w:rsidP="00B17D20">
      <w:pPr>
        <w:pStyle w:val="Heading2"/>
        <w:rPr>
          <w:lang w:val="fr-BE"/>
        </w:rPr>
      </w:pPr>
      <w:r>
        <w:rPr>
          <w:lang w:val="fr-BE"/>
        </w:rPr>
        <w:t>JFrameServeurBagages.java</w:t>
      </w:r>
    </w:p>
    <w:p w14:paraId="34C7B891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ur_bagages;  </w:t>
      </w:r>
    </w:p>
    <w:p w14:paraId="6D005EA7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.utilities.DatabaseAccess;  </w:t>
      </w:r>
    </w:p>
    <w:p w14:paraId="423C0D8D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awt.Component;  </w:t>
      </w:r>
    </w:p>
    <w:p w14:paraId="14E0AED2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FileInputStream;  </w:t>
      </w:r>
    </w:p>
    <w:p w14:paraId="0A9F648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FileNotFoundException;  </w:t>
      </w:r>
    </w:p>
    <w:p w14:paraId="1FE0C918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FileOutputStream;  </w:t>
      </w:r>
    </w:p>
    <w:p w14:paraId="0D8F51B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IOException;  </w:t>
      </w:r>
    </w:p>
    <w:p w14:paraId="4E3EDBE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net.ServerSocket;  </w:t>
      </w:r>
    </w:p>
    <w:p w14:paraId="5C881C5D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6CB512F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Properties;  </w:t>
      </w:r>
    </w:p>
    <w:p w14:paraId="79A69A1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StringTokenizer;  </w:t>
      </w:r>
    </w:p>
    <w:p w14:paraId="0772ACC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Vector;  </w:t>
      </w:r>
    </w:p>
    <w:p w14:paraId="555B9706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evel;  </w:t>
      </w:r>
    </w:p>
    <w:p w14:paraId="35BDB29F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ogger;  </w:t>
      </w:r>
    </w:p>
    <w:p w14:paraId="497A57C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Label;  </w:t>
      </w:r>
    </w:p>
    <w:p w14:paraId="7585405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ScrollBar;  </w:t>
      </w:r>
    </w:p>
    <w:p w14:paraId="1402DA92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Table;  </w:t>
      </w:r>
    </w:p>
    <w:p w14:paraId="4C87E217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TextArea;  </w:t>
      </w:r>
    </w:p>
    <w:p w14:paraId="13F9580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table.DefaultTableCellRenderer;  </w:t>
      </w:r>
    </w:p>
    <w:p w14:paraId="5FB31647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table.DefaultTableModel;  </w:t>
      </w:r>
    </w:p>
    <w:p w14:paraId="746A86C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table.TableCellRenderer;  </w:t>
      </w:r>
    </w:p>
    <w:p w14:paraId="35C21441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ConsoleServeur;  </w:t>
      </w:r>
    </w:p>
    <w:p w14:paraId="718FDAD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ListeTaches;  </w:t>
      </w:r>
    </w:p>
    <w:p w14:paraId="36CBC3D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FrameServeurBagages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Frame </w:t>
      </w:r>
      <w:r>
        <w:rPr>
          <w:rStyle w:val="keyword2"/>
          <w:rFonts w:ascii="Consolas" w:eastAsia="Times New Roman" w:hAnsi="Consolas"/>
          <w:sz w:val="18"/>
          <w:szCs w:val="18"/>
        </w:rPr>
        <w:t>imple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nsoleServeur {  </w:t>
      </w:r>
    </w:p>
    <w:p w14:paraId="42252FF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igneConsoleServeur = 1;  </w:t>
      </w:r>
    </w:p>
    <w:p w14:paraId="27AE62FD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fina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tring propertyFilePath =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../serveurBagage.conf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;  </w:t>
      </w:r>
    </w:p>
    <w:p w14:paraId="68183D3A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fina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roperties propertyFile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roperties();  </w:t>
      </w:r>
    </w:p>
    <w:p w14:paraId="04F1D88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eadPoolLUGAP poolThread;  </w:t>
      </w:r>
    </w:p>
    <w:p w14:paraId="4D0D6413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NB_THREAD_LUGAP;  </w:t>
      </w:r>
    </w:p>
    <w:p w14:paraId="15C5185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sRunning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543FA4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PORT_BAGAGES;  </w:t>
      </w:r>
    </w:p>
    <w:p w14:paraId="5BE6525C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PORT_CHECKIN;  </w:t>
      </w:r>
    </w:p>
    <w:p w14:paraId="2DF26CF6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tring DB_IP_ADDRESS;  </w:t>
      </w:r>
    </w:p>
    <w:p w14:paraId="484AF587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_PORT;  </w:t>
      </w:r>
    </w:p>
    <w:p w14:paraId="7EBA25E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_SCHEMA;  </w:t>
      </w:r>
    </w:p>
    <w:p w14:paraId="464D751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_LOGIN;  </w:t>
      </w:r>
    </w:p>
    <w:p w14:paraId="249219EC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_PASSWORD;  </w:t>
      </w:r>
    </w:p>
    <w:p w14:paraId="13F9446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Access databaseAccess;  </w:t>
      </w:r>
    </w:p>
    <w:p w14:paraId="5CC2232B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fina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efaultTableModel defaultTableModel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efaultTableModel(); </w:t>
      </w:r>
      <w:r w:rsidRPr="005A2F88">
        <w:rPr>
          <w:rStyle w:val="comment2"/>
          <w:rFonts w:ascii="Consolas" w:eastAsia="Times New Roman" w:hAnsi="Consolas"/>
          <w:sz w:val="18"/>
          <w:szCs w:val="18"/>
          <w:lang w:val="en-GB"/>
        </w:rPr>
        <w:t>/** Creates new form JFrameServeurBagage */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1ECC1D36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FrameServeurBagages() {  </w:t>
      </w:r>
    </w:p>
    <w:p w14:paraId="17896C5F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initComponents();  </w:t>
      </w:r>
    </w:p>
    <w:p w14:paraId="0E0F447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Model.addColumn(</w:t>
      </w:r>
      <w:r>
        <w:rPr>
          <w:rStyle w:val="string2"/>
          <w:rFonts w:ascii="Consolas" w:eastAsia="Times New Roman" w:hAnsi="Consolas"/>
          <w:sz w:val="18"/>
          <w:szCs w:val="18"/>
        </w:rPr>
        <w:t>"Lign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AC3504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Model.addColumn(</w:t>
      </w:r>
      <w:r>
        <w:rPr>
          <w:rStyle w:val="string2"/>
          <w:rFonts w:ascii="Consolas" w:eastAsia="Times New Roman" w:hAnsi="Consolas"/>
          <w:sz w:val="18"/>
          <w:szCs w:val="18"/>
        </w:rPr>
        <w:t>"Origin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1EC21C4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Model.addColumn(</w:t>
      </w:r>
      <w:r>
        <w:rPr>
          <w:rStyle w:val="string2"/>
          <w:rFonts w:ascii="Consolas" w:eastAsia="Times New Roman" w:hAnsi="Consolas"/>
          <w:sz w:val="18"/>
          <w:szCs w:val="18"/>
        </w:rPr>
        <w:t>"Messag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D831D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Model.addColumn(</w:t>
      </w:r>
      <w:r>
        <w:rPr>
          <w:rStyle w:val="string2"/>
          <w:rFonts w:ascii="Consolas" w:eastAsia="Times New Roman" w:hAnsi="Consolas"/>
          <w:sz w:val="18"/>
          <w:szCs w:val="18"/>
        </w:rPr>
        <w:t>"Lieu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2FD1CE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jTableConsole.setModel(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efaultTableModel); </w:t>
      </w:r>
      <w:r>
        <w:rPr>
          <w:rStyle w:val="comment2"/>
          <w:rFonts w:ascii="Consolas" w:eastAsia="Times New Roman" w:hAnsi="Consolas"/>
          <w:sz w:val="18"/>
          <w:szCs w:val="18"/>
        </w:rPr>
        <w:t>//On change la taille des colonnes et l'alignement du tex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4AF0A3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jTableConsole.getColumnModel().getColumn(0).setMaxWidth(40);  </w:t>
      </w:r>
    </w:p>
    <w:p w14:paraId="0CFE5677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CellRenderer rightRenderer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efaultTableCellRenderer();  </w:t>
      </w:r>
    </w:p>
    <w:p w14:paraId="1447BE04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rightRenderer.setHorizontalAlignment(JLabel.RIGHT);  </w:t>
      </w:r>
    </w:p>
    <w:p w14:paraId="1F516E6E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jTableConsole.getColumnModel().getColumn(0).setCellRenderer(rightRenderer);  </w:t>
      </w:r>
    </w:p>
    <w:p w14:paraId="120636AC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TableConsole.getColumnModel().getColumn(1).setMaxWidth(250);  </w:t>
      </w:r>
    </w:p>
    <w:p w14:paraId="136C2D9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jTableConsole.getColumnModel().getColumn(1).setPreferredWidth(120);  </w:t>
      </w:r>
    </w:p>
    <w:p w14:paraId="381EC4AA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jTableConsole.getColumnModel().getColumn(2).setCellRenderer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WordWrapCellRenderer());  </w:t>
      </w:r>
    </w:p>
    <w:p w14:paraId="0F6B856D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TableConsole.getColumnModel().getColumn(3).setMaxWidth(250);  </w:t>
      </w:r>
    </w:p>
    <w:p w14:paraId="2AEA6E02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jTableConsole.getColumnModel().getColumn(3).setPreferredWidth(115);  </w:t>
      </w:r>
    </w:p>
    <w:p w14:paraId="7E8AFA2C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loadPropertyFile();  </w:t>
      </w:r>
    </w:p>
    <w:p w14:paraId="34AC53B6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jTextFieldPort.setText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RT_BAGAGES);  </w:t>
      </w:r>
    </w:p>
    <w:p w14:paraId="52142BF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AE8253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comment2"/>
          <w:rFonts w:ascii="Consolas" w:eastAsia="Times New Roman" w:hAnsi="Consolas"/>
          <w:sz w:val="18"/>
          <w:szCs w:val="18"/>
          <w:lang w:val="en-GB"/>
        </w:rPr>
        <w:t>/** This method is called from within the constructor to     * initialize the form.     * WARNING: Do NOT modify this code. The content of this method is     * always regenerated by the Form Editor.     </w:t>
      </w:r>
      <w:r>
        <w:rPr>
          <w:rStyle w:val="comment2"/>
          <w:rFonts w:ascii="Consolas" w:eastAsia="Times New Roman" w:hAnsi="Consolas"/>
          <w:sz w:val="18"/>
          <w:szCs w:val="18"/>
        </w:rPr>
        <w:t>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E93B9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@  </w:t>
      </w:r>
    </w:p>
    <w:p w14:paraId="1CA03D77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SuppressWarnings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unchecked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  <w:r w:rsidRPr="005A2F88">
        <w:rPr>
          <w:rStyle w:val="comment2"/>
          <w:rFonts w:ascii="Consolas" w:eastAsia="Times New Roman" w:hAnsi="Consolas"/>
          <w:sz w:val="18"/>
          <w:szCs w:val="18"/>
          <w:lang w:val="en-GB"/>
        </w:rPr>
        <w:t>// &lt;editor-fold defaultstate="collapsed" desc="Generated Code"&gt;                          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4A62D2C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itComponents() { </w:t>
      </w:r>
      <w:r>
        <w:rPr>
          <w:rStyle w:val="comment2"/>
          <w:rFonts w:ascii="Consolas" w:eastAsia="Times New Roman" w:hAnsi="Consolas"/>
          <w:sz w:val="18"/>
          <w:szCs w:val="18"/>
        </w:rPr>
        <w:t>//[...]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3BE565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/>
          <w:sz w:val="18"/>
          <w:szCs w:val="18"/>
        </w:rPr>
        <w:t>// &lt;/editor-fold&gt;    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DC1EC5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ButtonStartStopActionPerformed(java.awt.event.ActionEvent evt) {  </w:t>
      </w:r>
    </w:p>
    <w:p w14:paraId="0795458F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49A3833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!isRunning) {  </w:t>
      </w:r>
    </w:p>
    <w:p w14:paraId="2B6AA75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Démarrage du serveur...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5A1770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jButtonStartStop.setText(</w:t>
      </w:r>
      <w:r>
        <w:rPr>
          <w:rStyle w:val="string2"/>
          <w:rFonts w:ascii="Consolas" w:eastAsia="Times New Roman" w:hAnsi="Consolas"/>
          <w:sz w:val="18"/>
          <w:szCs w:val="18"/>
        </w:rPr>
        <w:t>"Sto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E607F58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acquisition du port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7021C1A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tring port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jTextFieldPort.getText();  </w:t>
      </w:r>
    </w:p>
    <w:p w14:paraId="16FCCFB7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!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RT_BAGAGES.equals(port)) setPORT_BAGAGES(port);  </w:t>
      </w:r>
    </w:p>
    <w:p w14:paraId="7BB950C8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Lancement des threads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5CF66E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ortInt = Integer.valueOf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RT_BAGAGES);  </w:t>
      </w:r>
    </w:p>
    <w:p w14:paraId="7C66917B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olThread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LUGAP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B_THREAD_LUGAP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isteTaches()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portInt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IP_ADDRESS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PORT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SCHEMA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LOGIN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PASSWORD);  </w:t>
      </w:r>
    </w:p>
    <w:p w14:paraId="05E80C61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Socket(portInt).close(); </w:t>
      </w:r>
      <w:r>
        <w:rPr>
          <w:rStyle w:val="comment2"/>
          <w:rFonts w:ascii="Consolas" w:eastAsia="Times New Roman" w:hAnsi="Consolas"/>
          <w:sz w:val="18"/>
          <w:szCs w:val="18"/>
        </w:rPr>
        <w:t>//On check si la socket est libre ou n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2F9FE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olThread.start();  </w:t>
      </w:r>
    </w:p>
    <w:p w14:paraId="681669BC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sRunning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EE3451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Threads Lancés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FDD42A4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6526086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Extinction du serveur...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14DD171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jButtonStartStop.setText(</w:t>
      </w:r>
      <w:r>
        <w:rPr>
          <w:rStyle w:val="string2"/>
          <w:rFonts w:ascii="Consolas" w:eastAsia="Times New Roman" w:hAnsi="Consolas"/>
          <w:sz w:val="18"/>
          <w:szCs w:val="18"/>
        </w:rPr>
        <w:t>"Star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168B0F3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olThread.doStop();  </w:t>
      </w:r>
    </w:p>
    <w:p w14:paraId="78590608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sRunning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A49641C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923BBF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510AE35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ERREUR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 + </w:t>
      </w:r>
      <w:r>
        <w:rPr>
          <w:rStyle w:val="string2"/>
          <w:rFonts w:ascii="Consolas" w:eastAsia="Times New Roman" w:hAnsi="Consolas"/>
          <w:sz w:val="18"/>
          <w:szCs w:val="18"/>
        </w:rPr>
        <w:t>"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9C0F326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jButtonStartStop.setText(</w:t>
      </w:r>
      <w:r>
        <w:rPr>
          <w:rStyle w:val="string2"/>
          <w:rFonts w:ascii="Consolas" w:eastAsia="Times New Roman" w:hAnsi="Consolas"/>
          <w:sz w:val="18"/>
          <w:szCs w:val="18"/>
        </w:rPr>
        <w:t>"Star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3CD184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olThread.doStop();  </w:t>
      </w:r>
    </w:p>
    <w:p w14:paraId="3A3EB78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sRunning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3148D11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6748DC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0700BE0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buttonClearActionPerformed(java.awt.event.ActionEvent evt) {  </w:t>
      </w:r>
    </w:p>
    <w:p w14:paraId="3584382A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((DefaultTableModel)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jTableConsole.getModel()).setRowCount(0);  </w:t>
      </w:r>
    </w:p>
    <w:p w14:paraId="2C6B680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F833E1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**     * @param args the command line arguments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F1FF3A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main(String args[]) { </w:t>
      </w:r>
      <w:r w:rsidRPr="005A2F88">
        <w:rPr>
          <w:rStyle w:val="comment2"/>
          <w:rFonts w:ascii="Consolas" w:eastAsia="Times New Roman" w:hAnsi="Consolas"/>
          <w:sz w:val="18"/>
          <w:szCs w:val="18"/>
          <w:lang w:val="en-GB"/>
        </w:rPr>
        <w:t>/* Set the Nimbus look and feel */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comment2"/>
          <w:rFonts w:ascii="Consolas" w:eastAsia="Times New Roman" w:hAnsi="Consolas"/>
          <w:sz w:val="18"/>
          <w:szCs w:val="18"/>
          <w:lang w:val="en-GB"/>
        </w:rPr>
        <w:t>//[...]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56D92C1C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5A2F88">
        <w:rPr>
          <w:rStyle w:val="comment2"/>
          <w:rFonts w:ascii="Consolas" w:eastAsia="Times New Roman" w:hAnsi="Consolas"/>
          <w:sz w:val="18"/>
          <w:szCs w:val="18"/>
          <w:lang w:val="en-GB"/>
        </w:rPr>
        <w:t>/* Create and display the form */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647E186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awt.EventQueue.invokeLater(() - &gt; {  </w:t>
      </w:r>
    </w:p>
    <w:p w14:paraId="547BB07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FrameServeurBagages().setVisible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82CA44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);  </w:t>
      </w:r>
    </w:p>
    <w:p w14:paraId="53A7581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/>
          <w:sz w:val="18"/>
          <w:szCs w:val="18"/>
        </w:rPr>
        <w:t>// Variables declaration - do not modify 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EA4BF5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Button buttonClear;  </w:t>
      </w:r>
    </w:p>
    <w:p w14:paraId="1870D04C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Button jButtonStartStop;  </w:t>
      </w:r>
    </w:p>
    <w:p w14:paraId="3AF3A25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Label jLabelPort;  </w:t>
      </w:r>
    </w:p>
    <w:p w14:paraId="2FA8B0D0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ScrollPane jScrollPane1;  </w:t>
      </w:r>
    </w:p>
    <w:p w14:paraId="7593EC08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Separator jSeparator1;  </w:t>
      </w:r>
    </w:p>
    <w:p w14:paraId="46D2F241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Table jTableConsole;  </w:t>
      </w:r>
    </w:p>
    <w:p w14:paraId="25A4917D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TextField jTextFieldPort;  </w:t>
      </w:r>
    </w:p>
    <w:p w14:paraId="356E3523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Label labelServerStatus; </w:t>
      </w:r>
      <w:r w:rsidRPr="005A2F88">
        <w:rPr>
          <w:rStyle w:val="comment2"/>
          <w:rFonts w:ascii="Consolas" w:eastAsia="Times New Roman" w:hAnsi="Consolas"/>
          <w:sz w:val="18"/>
          <w:szCs w:val="18"/>
          <w:lang w:val="en-GB"/>
        </w:rPr>
        <w:t>// End of variables declaration                   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5FF9598D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@  </w:t>
      </w:r>
    </w:p>
    <w:p w14:paraId="7BED6E41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raceEvenements(String commentaire) {  </w:t>
      </w:r>
    </w:p>
    <w:p w14:paraId="5EABB35D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Vector ligne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Vector();  </w:t>
      </w:r>
    </w:p>
    <w:p w14:paraId="7C0CEB72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igne.add(Integer.toString(ligneConsoleServeur++));  </w:t>
      </w:r>
    </w:p>
    <w:p w14:paraId="16B16D80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ringTokenizer parser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tringTokenizer(commentaire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#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2FC28F5C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whil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parser.hasMoreTokens()) ligne.add(parser.nextToken());  </w:t>
      </w:r>
    </w:p>
    <w:p w14:paraId="56027751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faultTableModel.addRow(ligne);  </w:t>
      </w:r>
    </w:p>
    <w:p w14:paraId="37A82F6D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jScrollPane1.validate();  </w:t>
      </w:r>
    </w:p>
    <w:p w14:paraId="4A3029A3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JScrollBar bar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jScrollPane1.getVerticalScrollBar();  </w:t>
      </w:r>
    </w:p>
    <w:p w14:paraId="34BA1F2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ar.setValue(bar.getMaximum());  </w:t>
      </w:r>
    </w:p>
    <w:p w14:paraId="634A7D0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BAA54AC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tPORT_BAGAGES(String newPort) {  </w:t>
      </w:r>
    </w:p>
    <w:p w14:paraId="107F250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RT_BAGAGES = newPort;  </w:t>
      </w:r>
    </w:p>
    <w:p w14:paraId="78BB34A8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.s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PORT_BAGAGES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newPort);  </w:t>
      </w:r>
    </w:p>
    <w:p w14:paraId="40E0120F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ry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FileOutputStream fileOutputStream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OutputStream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Path)) {  </w:t>
      </w:r>
    </w:p>
    <w:p w14:paraId="6F219B32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.store(fileOutputStream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774BAD85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2D4CB7EF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Logger.getLogger(JFrameServeurBagages.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etName()).log(Level.SEVERE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ex);  </w:t>
      </w:r>
    </w:p>
    <w:p w14:paraId="733925F6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exit(1);  </w:t>
      </w:r>
    </w:p>
    <w:p w14:paraId="72723BE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714911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C0CC88C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oadPropertyFile() {  </w:t>
      </w:r>
    </w:p>
    <w:p w14:paraId="2176859E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ry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FileInputStream fileInputStream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InputStream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Path)) {  </w:t>
      </w:r>
    </w:p>
    <w:p w14:paraId="5AF0C14F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ropertyFile.load(fileInputStream);  </w:t>
      </w:r>
    </w:p>
    <w:p w14:paraId="6134D567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FileNotFoundException ex) {  </w:t>
      </w:r>
    </w:p>
    <w:p w14:paraId="42EBCB3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AE03EBE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THREAD_NB_LUGAP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10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7D3F496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rtyFile.setProperty(</w:t>
      </w:r>
      <w:r>
        <w:rPr>
          <w:rStyle w:val="string2"/>
          <w:rFonts w:ascii="Consolas" w:eastAsia="Times New Roman" w:hAnsi="Consolas"/>
          <w:sz w:val="18"/>
          <w:szCs w:val="18"/>
        </w:rPr>
        <w:t>"PORT_BAGAGE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26010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5AF82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propertyFile.setProperty(</w:t>
      </w:r>
      <w:r>
        <w:rPr>
          <w:rStyle w:val="string2"/>
          <w:rFonts w:ascii="Consolas" w:eastAsia="Times New Roman" w:hAnsi="Consolas"/>
          <w:sz w:val="18"/>
          <w:szCs w:val="18"/>
        </w:rPr>
        <w:t>"PORT_CHECK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26020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1EFE6D0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DB_IP_ADDRESS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127.0.0.1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B7674D5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rtyFile.setProperty(</w:t>
      </w:r>
      <w:r>
        <w:rPr>
          <w:rStyle w:val="string2"/>
          <w:rFonts w:ascii="Consolas" w:eastAsia="Times New Roman" w:hAnsi="Consolas"/>
          <w:sz w:val="18"/>
          <w:szCs w:val="18"/>
        </w:rPr>
        <w:t>"DB_POR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3306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6CDCDB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DB_SCHEMA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BD_AIRPORT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4D61905B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DB_LOGIN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LaboReseaux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2EBC1E2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DB_PASSWORD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mysql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979D83D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ry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FileOutputStream fileOutputStream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OutputStream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Path)) {  </w:t>
      </w:r>
    </w:p>
    <w:p w14:paraId="72696D88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rtyFile.store(fileOutputStream,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19BDE49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3AB754D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1) {  </w:t>
      </w:r>
    </w:p>
    <w:p w14:paraId="43C0028F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Logger.getLogger(JFrameServeurBagages.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etName()).log(Level.SEVERE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ex1);  </w:t>
      </w:r>
    </w:p>
    <w:p w14:paraId="382EFDE5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DCEFAC7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0877942A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Logger.getLogger(JFrameServeurBagages.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etName()).log(Level.SEVERE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ex);  </w:t>
      </w:r>
    </w:p>
    <w:p w14:paraId="6E7BCA13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exit(1);  </w:t>
      </w:r>
    </w:p>
    <w:p w14:paraId="1E042B4C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FDC7C5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B_THREAD_LUGAP = Integer.valueOf(propertyFile.g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THREAD_NB_LUGAP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10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42E59D25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RT_BAGAGES = propertyFile.g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PORT_BAGAGES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26010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7DCA6057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RT_CHECKIN = propertyFile.g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PORT_CHECKIN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26020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57DEE9E2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IP_ADDRESS = propertyFile.g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DB_IP_ADDRESS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127.0.0.1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DBF5BBF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PORT = propertyFile.g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DB_PORT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3306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512F5D4B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SCHEMA = propertyFile.g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DB_SCHEMA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BD_AIRPORT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211AD4D9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LOGIN = propertyFile.g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DB_LOGIN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LaboReseaux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D645111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PASSWORD = propertyFile.getProperty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DB_PASSWORD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mysql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2C86B08D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62FCD9D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WordWrapCellRenderer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TextArea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ableCellRenderer {  </w:t>
      </w:r>
    </w:p>
    <w:p w14:paraId="32EFE94F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WordWrapCellRenderer() {  </w:t>
      </w:r>
    </w:p>
    <w:p w14:paraId="38D65D68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LineWrap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2CA333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WrapStyleWord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1C06BE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Opaque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83B9C96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@  </w:t>
      </w:r>
    </w:p>
    <w:p w14:paraId="61F3002E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Override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ponent getTableCellRendererComponent(JTable table, Object value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isSelected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Focus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ow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lumn) {  </w:t>
      </w:r>
    </w:p>
    <w:p w14:paraId="425ACECF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tText(value.toString());  </w:t>
      </w:r>
    </w:p>
    <w:p w14:paraId="30BCBCD5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setSize(table.getColumnModel().getColumn(column).getWidth(), getPreferredSize().height);  </w:t>
      </w:r>
    </w:p>
    <w:p w14:paraId="53A504D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tOpaque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CB8185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Border(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D8B29E2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Foreground(table.getForeground());  </w:t>
      </w:r>
    </w:p>
    <w:p w14:paraId="1ED2A03D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Background(table.getBackground());  </w:t>
      </w:r>
    </w:p>
    <w:p w14:paraId="115A1589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table.getRowHeight(row) != getPreferredSize().height) {  </w:t>
      </w:r>
    </w:p>
    <w:p w14:paraId="47F8E649" w14:textId="77777777" w:rsidR="009C54E6" w:rsidRPr="005A2F88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table.setRowHeight(row, getPreferredSize().height);  </w:t>
      </w:r>
    </w:p>
    <w:p w14:paraId="32A75D3B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9B06AB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FF9BC00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AAE3295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D724CA" w14:textId="77777777" w:rsidR="009C54E6" w:rsidRDefault="009C54E6" w:rsidP="009C54E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423450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882DF10" w14:textId="5D0587E5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</w:p>
    <w:p w14:paraId="569CE28F" w14:textId="77777777" w:rsidR="00B17D20" w:rsidRPr="00B17D20" w:rsidRDefault="00B17D20" w:rsidP="00B17D20">
      <w:pPr>
        <w:rPr>
          <w:lang w:val="fr-BE"/>
        </w:rPr>
      </w:pPr>
    </w:p>
    <w:p w14:paraId="0BCBA035" w14:textId="77777777" w:rsidR="00F3655E" w:rsidRDefault="00F3655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fr-BE"/>
        </w:rPr>
      </w:pPr>
      <w:r>
        <w:rPr>
          <w:lang w:val="fr-BE"/>
        </w:rPr>
        <w:br w:type="page"/>
      </w:r>
    </w:p>
    <w:p w14:paraId="338245B3" w14:textId="7372F52C" w:rsidR="007A2904" w:rsidRPr="007A2904" w:rsidRDefault="007A2904" w:rsidP="00B17D20">
      <w:pPr>
        <w:pStyle w:val="Heading2"/>
        <w:rPr>
          <w:lang w:val="en-GB"/>
        </w:rPr>
      </w:pPr>
      <w:r w:rsidRPr="007A2904">
        <w:rPr>
          <w:lang w:val="en-GB"/>
        </w:rPr>
        <w:lastRenderedPageBreak/>
        <w:t>ThreadPool.java</w:t>
      </w:r>
    </w:p>
    <w:p w14:paraId="2C6D296F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multithread;  </w:t>
      </w:r>
    </w:p>
    <w:p w14:paraId="72DB3F85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6020B3FF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IOException;  </w:t>
      </w:r>
    </w:p>
    <w:p w14:paraId="61A62004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net.ServerSocket;  </w:t>
      </w:r>
    </w:p>
    <w:p w14:paraId="3D272640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net.Socket;  </w:t>
      </w:r>
    </w:p>
    <w:p w14:paraId="21F33533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ArrayList;  </w:t>
      </w:r>
    </w:p>
    <w:p w14:paraId="0A4CB81A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evel;  </w:t>
      </w:r>
    </w:p>
    <w:p w14:paraId="3C3F775E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ogger;  </w:t>
      </w:r>
    </w:p>
    <w:p w14:paraId="69D31448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ConsoleServeur;  </w:t>
      </w:r>
    </w:p>
    <w:p w14:paraId="61BE04C4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SourceTaches;  </w:t>
      </w:r>
    </w:p>
    <w:p w14:paraId="51C9C1A6" w14:textId="77777777" w:rsidR="005A2F88" w:rsidRP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abstrac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 {  </w:t>
      </w:r>
    </w:p>
    <w:p w14:paraId="4416CD1A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isteningPort;  </w:t>
      </w:r>
    </w:p>
    <w:p w14:paraId="39C74972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ourceTaches tachesAExecuter;  </w:t>
      </w:r>
    </w:p>
    <w:p w14:paraId="2D595C94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nsoleServeur guiApplication;  </w:t>
      </w:r>
    </w:p>
    <w:p w14:paraId="58415C27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Socket serverSocket 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E791B75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bThreads;  </w:t>
      </w:r>
    </w:p>
    <w:p w14:paraId="671F48CB" w14:textId="77777777" w:rsidR="005A2F88" w:rsidRP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fina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ArrayList &lt; ThreadClient &gt; threadClients;  </w:t>
      </w:r>
    </w:p>
    <w:p w14:paraId="3638862A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eadPool(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bThreads, SourceTaches tachesAExecuter, ConsoleServeur guiApplication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ort) {  </w:t>
      </w:r>
    </w:p>
    <w:p w14:paraId="317FBABF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isteningPort = port;  </w:t>
      </w:r>
    </w:p>
    <w:p w14:paraId="0C2C01CA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tachesAExecuter = tachesAExecuter;  </w:t>
      </w:r>
    </w:p>
    <w:p w14:paraId="0F4D520A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guiApplication = guiApplication;  </w:t>
      </w:r>
    </w:p>
    <w:p w14:paraId="24511131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nbThreads = nbThreads;  </w:t>
      </w:r>
    </w:p>
    <w:p w14:paraId="550D4A2F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threadClients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rrayList &lt; &gt; ();  </w:t>
      </w:r>
    </w:p>
    <w:p w14:paraId="79E3CE8D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3378037D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un() {  </w:t>
      </w:r>
    </w:p>
    <w:p w14:paraId="1E2AAD73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64CE2DA" w14:textId="77777777" w:rsidR="005A2F88" w:rsidRP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erverSocket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verSocket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isteningPort);  </w:t>
      </w:r>
    </w:p>
    <w:p w14:paraId="2EA7A960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71199C17" w14:textId="77777777" w:rsidR="005A2F88" w:rsidRP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Logger.getLogger(ThreadPool.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etName()).log(Level.SEVERE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ex);  </w:t>
      </w:r>
    </w:p>
    <w:p w14:paraId="7E8624D9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exit(1);  </w:t>
      </w:r>
    </w:p>
    <w:p w14:paraId="7B409AD4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/>
          <w:sz w:val="18"/>
          <w:szCs w:val="18"/>
        </w:rPr>
        <w:t>//Démarrage du pool de threa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80BCE9" w14:textId="77777777" w:rsidR="005A2F88" w:rsidRP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i = 0; i &lt;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bThreads; i++) {  </w:t>
      </w:r>
    </w:p>
    <w:p w14:paraId="7DDC2742" w14:textId="77777777" w:rsidR="005A2F88" w:rsidRP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ThreadClient client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Client(tachesAExecuter,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Thread du pool n°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String.valueOf(i));  </w:t>
      </w:r>
    </w:p>
    <w:p w14:paraId="01DB0F7C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.start();  </w:t>
      </w:r>
    </w:p>
    <w:p w14:paraId="4BEDA8F1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threadClients.add(client);  </w:t>
      </w:r>
    </w:p>
    <w:p w14:paraId="7776F56C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/>
          <w:sz w:val="18"/>
          <w:szCs w:val="18"/>
        </w:rPr>
        <w:t>//Mise en attente du serveu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B23934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ocket socket;  </w:t>
      </w:r>
    </w:p>
    <w:p w14:paraId="35495B3B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!isInterrupted()) {  </w:t>
      </w:r>
    </w:p>
    <w:p w14:paraId="5A3DAA05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AB05584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ocket = serverSocket.accept();  </w:t>
      </w:r>
    </w:p>
    <w:p w14:paraId="29CD584F" w14:textId="77777777" w:rsidR="005A2F88" w:rsidRP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serveur#Accepted an incoming connection#ThreadPoolLUGAP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45C1A0BF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chesAExecuter.recordTache(getProtocolRunnable(socket));  </w:t>
      </w:r>
    </w:p>
    <w:p w14:paraId="30409541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38AABE99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err.println(</w:t>
      </w:r>
      <w:r>
        <w:rPr>
          <w:rStyle w:val="string2"/>
          <w:rFonts w:ascii="Consolas" w:eastAsia="Times New Roman" w:hAnsi="Consolas"/>
          <w:sz w:val="18"/>
          <w:szCs w:val="18"/>
        </w:rPr>
        <w:t>"Erreur d'accept ! ? [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 + </w:t>
      </w:r>
      <w:r>
        <w:rPr>
          <w:rStyle w:val="string2"/>
          <w:rFonts w:ascii="Consolas" w:eastAsia="Times New Roman" w:hAnsi="Consolas"/>
          <w:sz w:val="18"/>
          <w:szCs w:val="18"/>
        </w:rPr>
        <w:t>"]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95EC136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1326EEFD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err.println(</w:t>
      </w:r>
      <w:r>
        <w:rPr>
          <w:rStyle w:val="string2"/>
          <w:rFonts w:ascii="Consolas" w:eastAsia="Times New Roman" w:hAnsi="Consolas"/>
          <w:sz w:val="18"/>
          <w:szCs w:val="18"/>
        </w:rPr>
        <w:t>"Erreur de communication ! ? [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 + </w:t>
      </w:r>
      <w:r>
        <w:rPr>
          <w:rStyle w:val="string2"/>
          <w:rFonts w:ascii="Consolas" w:eastAsia="Times New Roman" w:hAnsi="Consolas"/>
          <w:sz w:val="18"/>
          <w:szCs w:val="18"/>
        </w:rPr>
        <w:t>"]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7AB267E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BF08DA8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67756B9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B46D83E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Stop() {  </w:t>
      </w:r>
    </w:p>
    <w:p w14:paraId="07E27E9F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guiApplication.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Arret du serveur#ThreadPoolLUGA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72040CD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B62C44D" w14:textId="77777777" w:rsidR="005A2F88" w:rsidRP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erverSocket !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erverSocket.close();  </w:t>
      </w:r>
    </w:p>
    <w:p w14:paraId="271190EC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threadClients.forEach(threadClient - &gt; {  </w:t>
      </w:r>
    </w:p>
    <w:p w14:paraId="67F16421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hreadClient.interrupt();  </w:t>
      </w:r>
    </w:p>
    <w:p w14:paraId="329B413F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);  </w:t>
      </w:r>
    </w:p>
    <w:p w14:paraId="0922E003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19F88991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guiApplication.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 + </w:t>
      </w:r>
      <w:r>
        <w:rPr>
          <w:rStyle w:val="string2"/>
          <w:rFonts w:ascii="Consolas" w:eastAsia="Times New Roman" w:hAnsi="Consolas"/>
          <w:sz w:val="18"/>
          <w:szCs w:val="18"/>
        </w:rPr>
        <w:t>"#ThreadPoolLUGA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EC2352C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B7ECD59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nterrupt();  </w:t>
      </w:r>
    </w:p>
    <w:p w14:paraId="3A98AC9E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E2308B6" w14:textId="77777777" w:rsidR="005A2F88" w:rsidRP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otected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abstrac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 getProtocolRunnable(Socket socket)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row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municatorException;  </w:t>
      </w:r>
    </w:p>
    <w:p w14:paraId="7111E363" w14:textId="77777777" w:rsidR="005A2F88" w:rsidRDefault="005A2F88" w:rsidP="005A2F8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006588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7B8B135" w14:textId="77777777" w:rsidR="007A2904" w:rsidRPr="007A2904" w:rsidRDefault="007A2904" w:rsidP="007A2904">
      <w:pPr>
        <w:rPr>
          <w:lang w:val="fr-BE"/>
        </w:rPr>
      </w:pPr>
    </w:p>
    <w:p w14:paraId="44B5E260" w14:textId="7BCD3DDF" w:rsidR="00B17D20" w:rsidRDefault="00B17D20" w:rsidP="00B17D20">
      <w:pPr>
        <w:pStyle w:val="Heading2"/>
        <w:rPr>
          <w:lang w:val="fr-BE"/>
        </w:rPr>
      </w:pPr>
      <w:r>
        <w:rPr>
          <w:lang w:val="fr-BE"/>
        </w:rPr>
        <w:t>ThreadPoolLUGAP.java</w:t>
      </w:r>
    </w:p>
    <w:p w14:paraId="68DD71D9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ur_bagages;  </w:t>
      </w:r>
    </w:p>
    <w:p w14:paraId="126571F8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;  </w:t>
      </w:r>
    </w:p>
    <w:p w14:paraId="58D1EC4B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0862D1BD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.utilities.DatabaseAccess;  </w:t>
      </w:r>
    </w:p>
    <w:p w14:paraId="521506FE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net.Socket;  </w:t>
      </w:r>
    </w:p>
    <w:p w14:paraId="0BBA151E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ConsoleServeur;  </w:t>
      </w:r>
    </w:p>
    <w:p w14:paraId="7CC8E760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SourceTaches;  </w:t>
      </w:r>
    </w:p>
    <w:p w14:paraId="42615904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multithread.ThreadPool;  </w:t>
      </w:r>
    </w:p>
    <w:p w14:paraId="2BA0D422" w14:textId="77777777" w:rsidR="005A2F88" w:rsidRP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LUGAP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 {  </w:t>
      </w:r>
    </w:p>
    <w:p w14:paraId="53F6E27C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ip;  </w:t>
      </w:r>
    </w:p>
    <w:p w14:paraId="415B897C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port;  </w:t>
      </w:r>
    </w:p>
    <w:p w14:paraId="6FB63D19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SID;  </w:t>
      </w:r>
    </w:p>
    <w:p w14:paraId="3D52ED3B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schema;  </w:t>
      </w:r>
    </w:p>
    <w:p w14:paraId="3163C1BB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password;  </w:t>
      </w:r>
    </w:p>
    <w:p w14:paraId="5B0BFFD8" w14:textId="77777777" w:rsidR="005A2F88" w:rsidRP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LUGAP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nbThreads, SourceTaches tachesAExecuter, ConsoleServeur guiApplication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ort, String ip, String DBport, String SID, String schema, String password) {  </w:t>
      </w:r>
    </w:p>
    <w:p w14:paraId="7662E44C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supe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nbThreads, tachesAExecuter, guiApplication, port);  </w:t>
      </w:r>
    </w:p>
    <w:p w14:paraId="4ADD27DA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ip = ip;  </w:t>
      </w:r>
    </w:p>
    <w:p w14:paraId="214EB3EF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port = DBport;  </w:t>
      </w:r>
    </w:p>
    <w:p w14:paraId="63599437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SID = SID;  </w:t>
      </w:r>
    </w:p>
    <w:p w14:paraId="7E97EB40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schema = schema;  </w:t>
      </w:r>
    </w:p>
    <w:p w14:paraId="2528FE52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password = password;  </w:t>
      </w:r>
    </w:p>
    <w:p w14:paraId="30B1643C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205F2079" w14:textId="77777777" w:rsidR="005A2F88" w:rsidRP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Override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rotected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 getProtocolRunnable(Socket socket)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row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municatorException {  </w:t>
      </w:r>
    </w:p>
    <w:p w14:paraId="7C6D9127" w14:textId="77777777" w:rsidR="005A2F88" w:rsidRP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LUGAP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municator(socket)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atabaseAccess(DatabaseAccess.databaseType.MYSQL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ip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port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SID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schema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password));  </w:t>
      </w:r>
    </w:p>
    <w:p w14:paraId="12668526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20EBF93" w14:textId="77777777" w:rsidR="005A2F88" w:rsidRDefault="005A2F88" w:rsidP="005A2F88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848200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960C7D9" w14:textId="77777777" w:rsidR="00B17D20" w:rsidRDefault="00B17D20" w:rsidP="00B17D20">
      <w:pPr>
        <w:rPr>
          <w:lang w:val="fr-BE"/>
        </w:rPr>
      </w:pPr>
    </w:p>
    <w:p w14:paraId="7876ACB9" w14:textId="77777777" w:rsidR="00F3655E" w:rsidRDefault="00F3655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fr-BE"/>
        </w:rPr>
      </w:pPr>
      <w:r>
        <w:rPr>
          <w:lang w:val="fr-BE"/>
        </w:rPr>
        <w:br w:type="page"/>
      </w:r>
    </w:p>
    <w:p w14:paraId="198D8BF4" w14:textId="3236B97D" w:rsidR="00F3655E" w:rsidRDefault="00F3655E" w:rsidP="00F3655E">
      <w:pPr>
        <w:pStyle w:val="Heading2"/>
        <w:rPr>
          <w:lang w:val="fr-BE"/>
        </w:rPr>
      </w:pPr>
      <w:r>
        <w:rPr>
          <w:lang w:val="fr-BE"/>
        </w:rPr>
        <w:lastRenderedPageBreak/>
        <w:t>RunnableLUGAP.java</w:t>
      </w:r>
    </w:p>
    <w:p w14:paraId="5AF626FC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ur_bagages;  </w:t>
      </w:r>
    </w:p>
    <w:p w14:paraId="304283E4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;  </w:t>
      </w:r>
    </w:p>
    <w:p w14:paraId="02CA7C5A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2D1136DA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.utilities.DatabaseAccess;  </w:t>
      </w:r>
    </w:p>
    <w:p w14:paraId="08721ED8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1D160030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ponse.ReponseLUGAP_getFlights;  </w:t>
      </w:r>
    </w:p>
    <w:p w14:paraId="7012025C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.ReponseLUGAP_getLuggages;  </w:t>
      </w:r>
    </w:p>
    <w:p w14:paraId="7DF163DA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.ReponseLUGAP_login;  </w:t>
      </w:r>
    </w:p>
    <w:p w14:paraId="309099B5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ponse.ReponseLUGAP_updateField;  </w:t>
      </w:r>
    </w:p>
    <w:p w14:paraId="366583CE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;  </w:t>
      </w:r>
    </w:p>
    <w:p w14:paraId="6F7E4183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quete.RequeteLUGAP_getFlights;  </w:t>
      </w:r>
    </w:p>
    <w:p w14:paraId="59A429F6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_getLuggages;  </w:t>
      </w:r>
    </w:p>
    <w:p w14:paraId="09EAA773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_login;  </w:t>
      </w:r>
    </w:p>
    <w:p w14:paraId="0A269B88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_logout;  </w:t>
      </w:r>
    </w:p>
    <w:p w14:paraId="06295F17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quete.RequeteLUGAP_updateFieldCheckedByCustoms;  </w:t>
      </w:r>
    </w:p>
    <w:p w14:paraId="7C31AF0C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_updateFieldComments;  </w:t>
      </w:r>
    </w:p>
    <w:p w14:paraId="19155A52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quete.RequeteLUGAP_updateFieldLoaded;  </w:t>
      </w:r>
    </w:p>
    <w:p w14:paraId="6336B21C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quete.RequeteLUGAP_updateFieldReceived;  </w:t>
      </w:r>
    </w:p>
    <w:p w14:paraId="445BD076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ConsoleServeur;  </w:t>
      </w:r>
    </w:p>
    <w:p w14:paraId="1159151D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LUGAP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 {  </w:t>
      </w:r>
    </w:p>
    <w:p w14:paraId="218BAFA3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eadPoolLUGAP parent;  </w:t>
      </w:r>
    </w:p>
    <w:p w14:paraId="06DDB93D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nsoleServeur guiApplication;  </w:t>
      </w:r>
    </w:p>
    <w:p w14:paraId="03181568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 communicator;  </w:t>
      </w:r>
    </w:p>
    <w:p w14:paraId="4DF9EBC1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Access databaseAccess;  </w:t>
      </w:r>
    </w:p>
    <w:p w14:paraId="07D63511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lass previousRequete;  </w:t>
      </w:r>
    </w:p>
    <w:p w14:paraId="3FBE9183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dOfTransaction;  </w:t>
      </w:r>
    </w:p>
    <w:p w14:paraId="0CE11B3F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lientConnected;  </w:t>
      </w:r>
    </w:p>
    <w:p w14:paraId="32DEEC65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RunnableLUGAP(ThreadPoolLUGAP parent, ConsoleServeur guiApplication, Communicator communicator, DatabaseAccess databaseAccess)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row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municatorException {  </w:t>
      </w:r>
    </w:p>
    <w:p w14:paraId="2D1FB47C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arent = parent;  </w:t>
      </w:r>
    </w:p>
    <w:p w14:paraId="345BD210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guiApplication = guiApplication;  </w:t>
      </w:r>
    </w:p>
    <w:p w14:paraId="4196818F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ommunicator = communicator;  </w:t>
      </w:r>
    </w:p>
    <w:p w14:paraId="45F52B4F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atabaseAccess = databaseAccess;  </w:t>
      </w:r>
    </w:p>
    <w:p w14:paraId="698B3FCD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1E1B8DF7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un() {  </w:t>
      </w:r>
    </w:p>
    <w:p w14:paraId="22220530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ailedToConnect;  </w:t>
      </w:r>
    </w:p>
    <w:p w14:paraId="0E2DCEB8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endOfTransaction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E6018E0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7A70D6A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atabaseAccess.connect();  </w:t>
      </w:r>
    </w:p>
    <w:p w14:paraId="7EBA4C48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failedToConnect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C0D6FE0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assNotFoundException | SQLException ex) {  </w:t>
      </w:r>
    </w:p>
    <w:p w14:paraId="3A89B8D2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failedToConnect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841EF7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4B8ED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5575C14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!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endOfTransaction) {  </w:t>
      </w:r>
    </w:p>
    <w:p w14:paraId="03742809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RequeteLUGAP req =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receiveSerializable(RequeteLUGAP.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A30A0A9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System.out.println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Received request type : 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req.getClass().toString());  </w:t>
      </w:r>
    </w:p>
    <w:p w14:paraId="5690407F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failedToConnect) {  </w:t>
      </w:r>
    </w:p>
    <w:p w14:paraId="77071E73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ReponseLUGAP_login.KO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Server could not connect to the database.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67282B92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Transaction();  </w:t>
      </w:r>
    </w:p>
    <w:p w14:paraId="0B1C5B61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9EA5BD3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Runnable runnable = req.createRunnable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arent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,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);  </w:t>
      </w:r>
    </w:p>
    <w:p w14:paraId="0ED1815A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req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stanceo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login) {  </w:t>
      </w:r>
    </w:p>
    <w:p w14:paraId="165C090E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unnable.run();  </w:t>
      </w:r>
    </w:p>
    <w:p w14:paraId="63D409C4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q.requeteSucceeded()) {  </w:t>
      </w:r>
    </w:p>
    <w:p w14:paraId="5887A06F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setClientIsConnected();  </w:t>
      </w:r>
    </w:p>
    <w:p w14:paraId="6622A24E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previousRequete = RequeteLUGAP_login.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9B97E53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3C3016E3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}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els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req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stanceo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logout) {  </w:t>
      </w:r>
    </w:p>
    <w:p w14:paraId="1BEAC90D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unnable.run();  </w:t>
      </w:r>
    </w:p>
    <w:p w14:paraId="192FAF3F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endTransaction();  </w:t>
      </w:r>
    </w:p>
    <w:p w14:paraId="5562CE37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previousRequete 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A8DF503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}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els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req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stanceo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getFlights) {  </w:t>
      </w:r>
    </w:p>
    <w:p w14:paraId="42FD568C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!isClientConnected())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ReponseLUGAP_getFlights.KO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Please connect first!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0BEE0644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573042B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runnable.run();  </w:t>
      </w:r>
    </w:p>
    <w:p w14:paraId="6873B891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previousRequete = RequeteLUGAP_getFlights.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A7C6F70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2CBF095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}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else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req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nstanceo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getLuggages) {  </w:t>
      </w:r>
    </w:p>
    <w:p w14:paraId="74D9563F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!isClientConnected() || !previousRequete.equals(RequeteLUGAP_getFlights.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ReponseLUGAP_getLuggages.KO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Please do a getFlights first!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50CEB216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492D1EE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runnable.run();  </w:t>
      </w:r>
    </w:p>
    <w:p w14:paraId="2F8C6C6E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previousRequete = RequeteLUGAP_getLuggages.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28910D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64517870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q </w:t>
      </w:r>
      <w:r>
        <w:rPr>
          <w:rStyle w:val="keyword2"/>
          <w:rFonts w:ascii="Consolas" w:eastAsia="Times New Roman" w:hAnsi="Consolas"/>
          <w:sz w:val="18"/>
          <w:szCs w:val="18"/>
        </w:rPr>
        <w:t>instanc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updateFieldReceived || req </w:t>
      </w:r>
      <w:r>
        <w:rPr>
          <w:rStyle w:val="keyword2"/>
          <w:rFonts w:ascii="Consolas" w:eastAsia="Times New Roman" w:hAnsi="Consolas"/>
          <w:sz w:val="18"/>
          <w:szCs w:val="18"/>
        </w:rPr>
        <w:t>instanc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updateFieldLoaded || req </w:t>
      </w:r>
      <w:r>
        <w:rPr>
          <w:rStyle w:val="keyword2"/>
          <w:rFonts w:ascii="Consolas" w:eastAsia="Times New Roman" w:hAnsi="Consolas"/>
          <w:sz w:val="18"/>
          <w:szCs w:val="18"/>
        </w:rPr>
        <w:t>instanc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updateFieldCheckedByCustoms || req </w:t>
      </w:r>
      <w:r>
        <w:rPr>
          <w:rStyle w:val="keyword2"/>
          <w:rFonts w:ascii="Consolas" w:eastAsia="Times New Roman" w:hAnsi="Consolas"/>
          <w:sz w:val="18"/>
          <w:szCs w:val="18"/>
        </w:rPr>
        <w:t>instanc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updateFieldComments) {  </w:t>
      </w:r>
    </w:p>
    <w:p w14:paraId="24863CED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!isClientConnected() || !previousRequete.equals(RequeteLUGAP_getLuggages.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ReponseLUGAP_updateField.KO(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Please do a getLuggages first!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4CDC1A93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unnable.run();  </w:t>
      </w:r>
    </w:p>
    <w:p w14:paraId="32F4685F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6554DEB9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03F153B9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C25A4FD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atabaseAccess.commit();  </w:t>
      </w:r>
    </w:p>
    <w:p w14:paraId="2B377460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getSocket().getRemoteSocketAddress().toString() +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#Commit successful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#LUGAPRunnable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09784106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ommunicator.close();  </w:t>
      </w:r>
    </w:p>
    <w:p w14:paraId="656334DB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| SQLException ex) {  </w:t>
      </w:r>
    </w:p>
    <w:p w14:paraId="29EF9FCF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getSocket().getRemoteSocketAddress().toString() +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#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ex.getMessage() +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#LUGAPRunnable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8D29167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1210803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atabaseAccess.rollback();  </w:t>
      </w:r>
    </w:p>
    <w:p w14:paraId="1B3D5500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getSocket().getRemoteSocketAddress().toString() +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#Rollback successful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#LUGAPRunnable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AF2A8DC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QLException ex1) {  </w:t>
      </w:r>
    </w:p>
    <w:p w14:paraId="6A44BAD0" w14:textId="77777777" w:rsidR="005A2F88" w:rsidRP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5A2F88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getSocket().getRemoteSocketAddress().toString() +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#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ex.getMessage() + </w:t>
      </w:r>
      <w:r w:rsidRPr="005A2F88">
        <w:rPr>
          <w:rStyle w:val="string2"/>
          <w:rFonts w:ascii="Consolas" w:eastAsia="Times New Roman" w:hAnsi="Consolas"/>
          <w:sz w:val="18"/>
          <w:szCs w:val="18"/>
          <w:lang w:val="en-GB"/>
        </w:rPr>
        <w:t>"#LUGAPRunnable"</w:t>
      </w: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9BFB4EC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 w:rsidRPr="005A2F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A8CA922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14170AC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8C1894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dTransaction() {  </w:t>
      </w:r>
    </w:p>
    <w:p w14:paraId="0797B20C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endOfTransaction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19631DA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035A93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sClientConnected() {  </w:t>
      </w:r>
    </w:p>
    <w:p w14:paraId="4DB6A633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lientConnected;  </w:t>
      </w:r>
    </w:p>
    <w:p w14:paraId="7312C279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1BB94E4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tClientIsConnected() {  </w:t>
      </w:r>
    </w:p>
    <w:p w14:paraId="044BCF44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lientConnected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B5B0E69" w14:textId="77777777" w:rsidR="005A2F88" w:rsidRDefault="005A2F88" w:rsidP="005A2F8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2E7EB27" w14:textId="1C58C1A6" w:rsidR="004C3DD9" w:rsidRPr="009B56A3" w:rsidRDefault="005A2F88" w:rsidP="009B56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267896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  <w:bookmarkStart w:id="0" w:name="_GoBack"/>
      <w:bookmarkEnd w:id="0"/>
    </w:p>
    <w:p w14:paraId="691A0FFC" w14:textId="21D3F8C6" w:rsidR="00142EFA" w:rsidRPr="00142EFA" w:rsidRDefault="00142EFA" w:rsidP="008F261C">
      <w:pPr>
        <w:ind w:firstLine="0"/>
        <w:rPr>
          <w:lang w:val="fr-BE"/>
        </w:rPr>
      </w:pPr>
    </w:p>
    <w:sectPr w:rsidR="00142EFA" w:rsidRPr="00142EFA" w:rsidSect="007D78B5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E4A28" w14:textId="77777777" w:rsidR="00FA1B9C" w:rsidRDefault="00FA1B9C" w:rsidP="00D30CCC">
      <w:pPr>
        <w:spacing w:after="0" w:line="240" w:lineRule="auto"/>
      </w:pPr>
      <w:r>
        <w:separator/>
      </w:r>
    </w:p>
  </w:endnote>
  <w:endnote w:type="continuationSeparator" w:id="0">
    <w:p w14:paraId="570E8A49" w14:textId="77777777" w:rsidR="00FA1B9C" w:rsidRDefault="00FA1B9C" w:rsidP="00D3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A2DD" w14:textId="77777777" w:rsidR="00FA1B9C" w:rsidRDefault="00FA1B9C" w:rsidP="00D30CCC">
      <w:pPr>
        <w:spacing w:after="0" w:line="240" w:lineRule="auto"/>
      </w:pPr>
      <w:r>
        <w:separator/>
      </w:r>
    </w:p>
  </w:footnote>
  <w:footnote w:type="continuationSeparator" w:id="0">
    <w:p w14:paraId="7F2BDBF8" w14:textId="77777777" w:rsidR="00FA1B9C" w:rsidRDefault="00FA1B9C" w:rsidP="00D3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309"/>
    <w:multiLevelType w:val="multilevel"/>
    <w:tmpl w:val="C1E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1286"/>
    <w:multiLevelType w:val="hybridMultilevel"/>
    <w:tmpl w:val="C4988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B0E95"/>
    <w:multiLevelType w:val="hybridMultilevel"/>
    <w:tmpl w:val="3F0E5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40131"/>
    <w:multiLevelType w:val="hybridMultilevel"/>
    <w:tmpl w:val="A9C43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047EC6"/>
    <w:multiLevelType w:val="multilevel"/>
    <w:tmpl w:val="902C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971F8"/>
    <w:multiLevelType w:val="multilevel"/>
    <w:tmpl w:val="324A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74B0D"/>
    <w:multiLevelType w:val="multilevel"/>
    <w:tmpl w:val="D08A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8523C"/>
    <w:multiLevelType w:val="multilevel"/>
    <w:tmpl w:val="1D82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E08B6"/>
    <w:multiLevelType w:val="multilevel"/>
    <w:tmpl w:val="E10A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17B06"/>
    <w:multiLevelType w:val="multilevel"/>
    <w:tmpl w:val="BB9A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22E10"/>
    <w:multiLevelType w:val="multilevel"/>
    <w:tmpl w:val="9678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C4B34"/>
    <w:multiLevelType w:val="multilevel"/>
    <w:tmpl w:val="78A4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B3ED8"/>
    <w:multiLevelType w:val="multilevel"/>
    <w:tmpl w:val="4F4A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72A07"/>
    <w:multiLevelType w:val="multilevel"/>
    <w:tmpl w:val="F370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462B8"/>
    <w:multiLevelType w:val="hybridMultilevel"/>
    <w:tmpl w:val="F2B01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0954DC"/>
    <w:multiLevelType w:val="hybridMultilevel"/>
    <w:tmpl w:val="23700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440907"/>
    <w:multiLevelType w:val="multilevel"/>
    <w:tmpl w:val="1E8C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0490A"/>
    <w:multiLevelType w:val="multilevel"/>
    <w:tmpl w:val="93C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F146C"/>
    <w:multiLevelType w:val="multilevel"/>
    <w:tmpl w:val="37D8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44785"/>
    <w:multiLevelType w:val="multilevel"/>
    <w:tmpl w:val="FAF6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51EA4"/>
    <w:multiLevelType w:val="multilevel"/>
    <w:tmpl w:val="6208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345F9"/>
    <w:multiLevelType w:val="multilevel"/>
    <w:tmpl w:val="2C66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753F0"/>
    <w:multiLevelType w:val="hybridMultilevel"/>
    <w:tmpl w:val="B4721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E23012"/>
    <w:multiLevelType w:val="multilevel"/>
    <w:tmpl w:val="E460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A4266E"/>
    <w:multiLevelType w:val="multilevel"/>
    <w:tmpl w:val="FF26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F51CE"/>
    <w:multiLevelType w:val="hybridMultilevel"/>
    <w:tmpl w:val="3AE4A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4966ED"/>
    <w:multiLevelType w:val="multilevel"/>
    <w:tmpl w:val="BC58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14985"/>
    <w:multiLevelType w:val="multilevel"/>
    <w:tmpl w:val="8620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341BD"/>
    <w:multiLevelType w:val="multilevel"/>
    <w:tmpl w:val="629E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760D8"/>
    <w:multiLevelType w:val="multilevel"/>
    <w:tmpl w:val="F05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613BC"/>
    <w:multiLevelType w:val="multilevel"/>
    <w:tmpl w:val="B46A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B5EEC"/>
    <w:multiLevelType w:val="multilevel"/>
    <w:tmpl w:val="A2A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F054DB"/>
    <w:multiLevelType w:val="multilevel"/>
    <w:tmpl w:val="39B4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27042C"/>
    <w:multiLevelType w:val="multilevel"/>
    <w:tmpl w:val="6E9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62721A"/>
    <w:multiLevelType w:val="multilevel"/>
    <w:tmpl w:val="500E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A6365"/>
    <w:multiLevelType w:val="multilevel"/>
    <w:tmpl w:val="BAAC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4"/>
  </w:num>
  <w:num w:numId="5">
    <w:abstractNumId w:val="3"/>
  </w:num>
  <w:num w:numId="6">
    <w:abstractNumId w:val="23"/>
  </w:num>
  <w:num w:numId="7">
    <w:abstractNumId w:val="6"/>
  </w:num>
  <w:num w:numId="8">
    <w:abstractNumId w:val="5"/>
  </w:num>
  <w:num w:numId="9">
    <w:abstractNumId w:val="27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29"/>
  </w:num>
  <w:num w:numId="16">
    <w:abstractNumId w:val="31"/>
  </w:num>
  <w:num w:numId="17">
    <w:abstractNumId w:val="9"/>
  </w:num>
  <w:num w:numId="18">
    <w:abstractNumId w:val="11"/>
  </w:num>
  <w:num w:numId="19">
    <w:abstractNumId w:val="13"/>
  </w:num>
  <w:num w:numId="20">
    <w:abstractNumId w:val="28"/>
  </w:num>
  <w:num w:numId="21">
    <w:abstractNumId w:val="10"/>
  </w:num>
  <w:num w:numId="22">
    <w:abstractNumId w:val="33"/>
  </w:num>
  <w:num w:numId="23">
    <w:abstractNumId w:val="12"/>
  </w:num>
  <w:num w:numId="24">
    <w:abstractNumId w:val="16"/>
  </w:num>
  <w:num w:numId="25">
    <w:abstractNumId w:val="17"/>
  </w:num>
  <w:num w:numId="26">
    <w:abstractNumId w:val="35"/>
  </w:num>
  <w:num w:numId="27">
    <w:abstractNumId w:val="19"/>
  </w:num>
  <w:num w:numId="28">
    <w:abstractNumId w:val="7"/>
  </w:num>
  <w:num w:numId="29">
    <w:abstractNumId w:val="30"/>
  </w:num>
  <w:num w:numId="30">
    <w:abstractNumId w:val="20"/>
  </w:num>
  <w:num w:numId="31">
    <w:abstractNumId w:val="26"/>
  </w:num>
  <w:num w:numId="32">
    <w:abstractNumId w:val="18"/>
  </w:num>
  <w:num w:numId="33">
    <w:abstractNumId w:val="24"/>
  </w:num>
  <w:num w:numId="34">
    <w:abstractNumId w:val="21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B5"/>
    <w:rsid w:val="000465F8"/>
    <w:rsid w:val="00075777"/>
    <w:rsid w:val="00077982"/>
    <w:rsid w:val="00086C7C"/>
    <w:rsid w:val="0009345F"/>
    <w:rsid w:val="000B2A08"/>
    <w:rsid w:val="00142EFA"/>
    <w:rsid w:val="00152D9A"/>
    <w:rsid w:val="00183FDA"/>
    <w:rsid w:val="001A3A56"/>
    <w:rsid w:val="00230C8E"/>
    <w:rsid w:val="002567AD"/>
    <w:rsid w:val="00283094"/>
    <w:rsid w:val="0028571A"/>
    <w:rsid w:val="002C4977"/>
    <w:rsid w:val="0030358C"/>
    <w:rsid w:val="003134BE"/>
    <w:rsid w:val="00317F7B"/>
    <w:rsid w:val="00326785"/>
    <w:rsid w:val="00361BDA"/>
    <w:rsid w:val="00385629"/>
    <w:rsid w:val="0039638F"/>
    <w:rsid w:val="003E57E5"/>
    <w:rsid w:val="003F31DC"/>
    <w:rsid w:val="004231A4"/>
    <w:rsid w:val="0043646A"/>
    <w:rsid w:val="0044363D"/>
    <w:rsid w:val="00444583"/>
    <w:rsid w:val="00465E1C"/>
    <w:rsid w:val="004A446C"/>
    <w:rsid w:val="004C3DD9"/>
    <w:rsid w:val="004D2792"/>
    <w:rsid w:val="004D773C"/>
    <w:rsid w:val="004E2827"/>
    <w:rsid w:val="0050014E"/>
    <w:rsid w:val="005010A6"/>
    <w:rsid w:val="00554D13"/>
    <w:rsid w:val="005613DF"/>
    <w:rsid w:val="005A2F88"/>
    <w:rsid w:val="005C4D5F"/>
    <w:rsid w:val="006072D1"/>
    <w:rsid w:val="00651990"/>
    <w:rsid w:val="0067581E"/>
    <w:rsid w:val="006969F5"/>
    <w:rsid w:val="006C62CE"/>
    <w:rsid w:val="006F4F9A"/>
    <w:rsid w:val="00720AD1"/>
    <w:rsid w:val="007434B8"/>
    <w:rsid w:val="00744905"/>
    <w:rsid w:val="00791082"/>
    <w:rsid w:val="007A2904"/>
    <w:rsid w:val="007D0E0B"/>
    <w:rsid w:val="007D78B5"/>
    <w:rsid w:val="007F51AA"/>
    <w:rsid w:val="008068F5"/>
    <w:rsid w:val="00872AA8"/>
    <w:rsid w:val="008745E6"/>
    <w:rsid w:val="00875223"/>
    <w:rsid w:val="008B7258"/>
    <w:rsid w:val="008C1DAB"/>
    <w:rsid w:val="008F261C"/>
    <w:rsid w:val="009169FA"/>
    <w:rsid w:val="0093617D"/>
    <w:rsid w:val="0094419F"/>
    <w:rsid w:val="00944A56"/>
    <w:rsid w:val="009560A9"/>
    <w:rsid w:val="009571B6"/>
    <w:rsid w:val="009676D6"/>
    <w:rsid w:val="00981637"/>
    <w:rsid w:val="009B3916"/>
    <w:rsid w:val="009B56A3"/>
    <w:rsid w:val="009C54E6"/>
    <w:rsid w:val="009D143B"/>
    <w:rsid w:val="009D227B"/>
    <w:rsid w:val="009E4E0E"/>
    <w:rsid w:val="00A4116F"/>
    <w:rsid w:val="00A56681"/>
    <w:rsid w:val="00A62A92"/>
    <w:rsid w:val="00A6384D"/>
    <w:rsid w:val="00A86DBD"/>
    <w:rsid w:val="00AC4635"/>
    <w:rsid w:val="00AE2FD4"/>
    <w:rsid w:val="00B17D20"/>
    <w:rsid w:val="00B276B7"/>
    <w:rsid w:val="00B54A4F"/>
    <w:rsid w:val="00B60EE9"/>
    <w:rsid w:val="00B61BE2"/>
    <w:rsid w:val="00B8107D"/>
    <w:rsid w:val="00BD2C1D"/>
    <w:rsid w:val="00BD7D1C"/>
    <w:rsid w:val="00BE584B"/>
    <w:rsid w:val="00BE6FB7"/>
    <w:rsid w:val="00BE7DF3"/>
    <w:rsid w:val="00C6062F"/>
    <w:rsid w:val="00C67BA7"/>
    <w:rsid w:val="00C84B9B"/>
    <w:rsid w:val="00C90959"/>
    <w:rsid w:val="00CE74DA"/>
    <w:rsid w:val="00CF70AA"/>
    <w:rsid w:val="00D104B2"/>
    <w:rsid w:val="00D30CCC"/>
    <w:rsid w:val="00D37338"/>
    <w:rsid w:val="00D50D22"/>
    <w:rsid w:val="00D5250A"/>
    <w:rsid w:val="00D71BE1"/>
    <w:rsid w:val="00D766D5"/>
    <w:rsid w:val="00DB4CEF"/>
    <w:rsid w:val="00DB7EB3"/>
    <w:rsid w:val="00DC33A8"/>
    <w:rsid w:val="00DD3425"/>
    <w:rsid w:val="00DE0538"/>
    <w:rsid w:val="00E07778"/>
    <w:rsid w:val="00E24DF9"/>
    <w:rsid w:val="00E33474"/>
    <w:rsid w:val="00E846D5"/>
    <w:rsid w:val="00EC4241"/>
    <w:rsid w:val="00F30C47"/>
    <w:rsid w:val="00F3655E"/>
    <w:rsid w:val="00F90BC1"/>
    <w:rsid w:val="00F93E69"/>
    <w:rsid w:val="00FA1B9C"/>
    <w:rsid w:val="00FA3D31"/>
    <w:rsid w:val="00FA45D3"/>
    <w:rsid w:val="00FC7005"/>
    <w:rsid w:val="00FD325D"/>
    <w:rsid w:val="00FD7763"/>
    <w:rsid w:val="00FE13AE"/>
    <w:rsid w:val="00FE2664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DD5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1DC"/>
  </w:style>
  <w:style w:type="paragraph" w:styleId="Heading1">
    <w:name w:val="heading 1"/>
    <w:basedOn w:val="Normal"/>
    <w:next w:val="Normal"/>
    <w:link w:val="Heading1Char"/>
    <w:uiPriority w:val="9"/>
    <w:qFormat/>
    <w:rsid w:val="003F31D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1D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1D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1D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31D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1D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1D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1D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1D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F31DC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F31DC"/>
  </w:style>
  <w:style w:type="paragraph" w:styleId="Title">
    <w:name w:val="Title"/>
    <w:basedOn w:val="Normal"/>
    <w:next w:val="Normal"/>
    <w:link w:val="TitleChar"/>
    <w:uiPriority w:val="10"/>
    <w:qFormat/>
    <w:rsid w:val="003F31D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31D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3F31D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1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ersonalName">
    <w:name w:val="Personal Name"/>
    <w:basedOn w:val="Title"/>
    <w:rsid w:val="003F31DC"/>
    <w:rPr>
      <w:b w:val="0"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31D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31D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1D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31D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1D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1D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F31DC"/>
    <w:rPr>
      <w:b/>
      <w:bCs/>
      <w:spacing w:val="0"/>
    </w:rPr>
  </w:style>
  <w:style w:type="character" w:styleId="Emphasis">
    <w:name w:val="Emphasis"/>
    <w:uiPriority w:val="20"/>
    <w:qFormat/>
    <w:rsid w:val="003F31DC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F31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31D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F31D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1D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1D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F31D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F31D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F31DC"/>
    <w:rPr>
      <w:smallCaps/>
    </w:rPr>
  </w:style>
  <w:style w:type="character" w:styleId="IntenseReference">
    <w:name w:val="Intense Reference"/>
    <w:uiPriority w:val="32"/>
    <w:qFormat/>
    <w:rsid w:val="003F31DC"/>
    <w:rPr>
      <w:b/>
      <w:bCs/>
      <w:smallCaps/>
      <w:color w:val="auto"/>
    </w:rPr>
  </w:style>
  <w:style w:type="character" w:styleId="BookTitle">
    <w:name w:val="Book Title"/>
    <w:uiPriority w:val="33"/>
    <w:qFormat/>
    <w:rsid w:val="003F31D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1D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7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982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CC"/>
  </w:style>
  <w:style w:type="paragraph" w:styleId="Footer">
    <w:name w:val="footer"/>
    <w:basedOn w:val="Normal"/>
    <w:link w:val="Foot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CC"/>
  </w:style>
  <w:style w:type="table" w:styleId="TableGrid">
    <w:name w:val="Table Grid"/>
    <w:basedOn w:val="TableNormal"/>
    <w:uiPriority w:val="39"/>
    <w:rsid w:val="00EC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2">
    <w:name w:val="keyword2"/>
    <w:basedOn w:val="DefaultParagraphFont"/>
    <w:rsid w:val="00B17D20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B17D20"/>
    <w:rPr>
      <w:color w:val="0000FF"/>
      <w:bdr w:val="none" w:sz="0" w:space="0" w:color="auto" w:frame="1"/>
    </w:rPr>
  </w:style>
  <w:style w:type="character" w:customStyle="1" w:styleId="comment2">
    <w:name w:val="comment2"/>
    <w:basedOn w:val="DefaultParagraphFont"/>
    <w:rsid w:val="00B17D20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0B4AC-EA90-EF45-9DD9-FDFA5A18337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2E538-C36F-C844-B421-99D6F60A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7094</Words>
  <Characters>40440</Characters>
  <Application>Microsoft Macintosh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eaux et Technologie Internet</vt:lpstr>
    </vt:vector>
  </TitlesOfParts>
  <LinksUpToDate>false</LinksUpToDate>
  <CharactersWithSpaces>4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x et Technologie Internet</dc:title>
  <dc:subject>Laurent Reynders &amp; Océane Stasse (2301)</dc:subject>
  <dc:creator>2017</dc:creator>
  <cp:keywords/>
  <dc:description/>
  <cp:lastModifiedBy>Reynders Laurent</cp:lastModifiedBy>
  <cp:revision>45</cp:revision>
  <cp:lastPrinted>2017-09-07T08:36:00Z</cp:lastPrinted>
  <dcterms:created xsi:type="dcterms:W3CDTF">2017-10-23T03:48:00Z</dcterms:created>
  <dcterms:modified xsi:type="dcterms:W3CDTF">2017-10-23T12:54:00Z</dcterms:modified>
</cp:coreProperties>
</file>